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16" w:rsidRPr="00B91F16" w:rsidRDefault="00B91F16" w:rsidP="00CE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F1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B91F16" w:rsidRPr="00B91F16" w:rsidRDefault="00B91F16" w:rsidP="00B91F1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F16">
        <w:rPr>
          <w:rFonts w:ascii="Times New Roman" w:eastAsia="Times New Roman" w:hAnsi="Times New Roman" w:cs="Times New Roman"/>
          <w:b/>
          <w:sz w:val="28"/>
          <w:szCs w:val="28"/>
        </w:rPr>
        <w:t>«Центр развития ребенка - Детский сад 12» «Пчелка»</w:t>
      </w:r>
    </w:p>
    <w:p w:rsidR="00B91F16" w:rsidRPr="00B91F16" w:rsidRDefault="00B91F16" w:rsidP="00B91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F16">
        <w:rPr>
          <w:rFonts w:ascii="Times New Roman" w:eastAsia="Times New Roman" w:hAnsi="Times New Roman" w:cs="Times New Roman"/>
          <w:b/>
          <w:sz w:val="28"/>
          <w:szCs w:val="28"/>
        </w:rPr>
        <w:t>368502, г. Избербаш ул. Буйнакского, дом 112</w:t>
      </w:r>
    </w:p>
    <w:p w:rsidR="00B91F16" w:rsidRDefault="00B91F16" w:rsidP="00CE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F16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8(87245)2-69-38 </w:t>
      </w:r>
      <w:hyperlink r:id="rId5" w:history="1">
        <w:r w:rsidR="00CE1390" w:rsidRPr="00E01E0B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kdoy</w:t>
        </w:r>
        <w:r w:rsidR="00CE1390" w:rsidRPr="00E01E0B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12@</w:t>
        </w:r>
        <w:r w:rsidR="00CE1390" w:rsidRPr="00E01E0B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bk</w:t>
        </w:r>
        <w:r w:rsidR="00CE1390" w:rsidRPr="00E01E0B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CE1390" w:rsidRPr="00E01E0B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E1390" w:rsidRDefault="00CE1390" w:rsidP="00CE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4F2" w:rsidRDefault="00CE34F2" w:rsidP="00CE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4F2" w:rsidRPr="00CE1390" w:rsidRDefault="00CE34F2" w:rsidP="00CE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2F1" w:rsidRPr="00CE34F2" w:rsidRDefault="00B91F16" w:rsidP="00CE34F2">
      <w:pPr>
        <w:jc w:val="center"/>
        <w:rPr>
          <w:b/>
          <w:color w:val="7030A0"/>
          <w:sz w:val="52"/>
          <w:szCs w:val="40"/>
        </w:rPr>
      </w:pPr>
      <w:r w:rsidRPr="00CE34F2">
        <w:rPr>
          <w:b/>
          <w:color w:val="7030A0"/>
          <w:sz w:val="40"/>
          <w:szCs w:val="40"/>
        </w:rPr>
        <w:t>Отчет</w:t>
      </w:r>
      <w:r w:rsidR="00CE1390" w:rsidRPr="00CE34F2">
        <w:rPr>
          <w:b/>
          <w:color w:val="7030A0"/>
          <w:sz w:val="40"/>
          <w:szCs w:val="40"/>
        </w:rPr>
        <w:t xml:space="preserve"> о проделанной работе</w:t>
      </w:r>
      <w:r w:rsidRPr="00CE34F2">
        <w:rPr>
          <w:b/>
          <w:color w:val="7030A0"/>
          <w:sz w:val="40"/>
          <w:szCs w:val="40"/>
        </w:rPr>
        <w:t xml:space="preserve"> по плану аналитического отдела</w:t>
      </w:r>
      <w:r w:rsidR="00390604" w:rsidRPr="00CE34F2">
        <w:rPr>
          <w:b/>
          <w:color w:val="7030A0"/>
          <w:sz w:val="40"/>
          <w:szCs w:val="40"/>
        </w:rPr>
        <w:t xml:space="preserve"> дошкольного воспитания МКУ</w:t>
      </w:r>
      <w:r w:rsidRPr="00CE34F2">
        <w:rPr>
          <w:b/>
          <w:color w:val="7030A0"/>
          <w:sz w:val="40"/>
          <w:szCs w:val="40"/>
        </w:rPr>
        <w:t xml:space="preserve"> ИМЦ</w:t>
      </w:r>
      <w:r w:rsidR="00CE1390" w:rsidRPr="00CE34F2">
        <w:rPr>
          <w:b/>
          <w:color w:val="7030A0"/>
          <w:sz w:val="40"/>
          <w:szCs w:val="40"/>
        </w:rPr>
        <w:t xml:space="preserve"> УО</w:t>
      </w:r>
      <w:r w:rsidR="00390604" w:rsidRPr="00CE34F2">
        <w:rPr>
          <w:b/>
          <w:color w:val="7030A0"/>
          <w:sz w:val="40"/>
          <w:szCs w:val="40"/>
        </w:rPr>
        <w:t xml:space="preserve"> </w:t>
      </w:r>
      <w:r w:rsidR="00392E68" w:rsidRPr="00CE34F2">
        <w:rPr>
          <w:b/>
          <w:color w:val="7030A0"/>
          <w:sz w:val="40"/>
          <w:szCs w:val="40"/>
        </w:rPr>
        <w:t xml:space="preserve">                      </w:t>
      </w:r>
      <w:r w:rsidR="00334CEA">
        <w:rPr>
          <w:b/>
          <w:color w:val="7030A0"/>
          <w:sz w:val="40"/>
          <w:szCs w:val="40"/>
        </w:rPr>
        <w:t>посвящ</w:t>
      </w:r>
      <w:r w:rsidR="00CE1390" w:rsidRPr="00CE34F2">
        <w:rPr>
          <w:b/>
          <w:color w:val="7030A0"/>
          <w:sz w:val="40"/>
          <w:szCs w:val="40"/>
        </w:rPr>
        <w:t xml:space="preserve">енный                                                                                                       </w:t>
      </w:r>
      <w:r w:rsidR="00CE1390" w:rsidRPr="00CE34F2">
        <w:rPr>
          <w:b/>
          <w:color w:val="FF0000"/>
          <w:sz w:val="44"/>
          <w:szCs w:val="40"/>
        </w:rPr>
        <w:t>« Дню героев Отечества»</w:t>
      </w:r>
      <w:r w:rsidR="00CE1390" w:rsidRPr="00CE34F2">
        <w:rPr>
          <w:b/>
          <w:color w:val="7030A0"/>
          <w:sz w:val="44"/>
          <w:szCs w:val="40"/>
        </w:rPr>
        <w:t xml:space="preserve">                                                                        </w:t>
      </w:r>
      <w:r w:rsidR="00CE1390" w:rsidRPr="00CE34F2">
        <w:rPr>
          <w:b/>
          <w:color w:val="7030A0"/>
          <w:sz w:val="40"/>
          <w:szCs w:val="40"/>
        </w:rPr>
        <w:t>МКДОУ «</w:t>
      </w:r>
      <w:proofErr w:type="spellStart"/>
      <w:r w:rsidR="00CE1390" w:rsidRPr="00CE34F2">
        <w:rPr>
          <w:b/>
          <w:color w:val="7030A0"/>
          <w:sz w:val="40"/>
          <w:szCs w:val="40"/>
        </w:rPr>
        <w:t>ЦРР-д</w:t>
      </w:r>
      <w:proofErr w:type="spellEnd"/>
      <w:r w:rsidR="00CE1390" w:rsidRPr="00CE34F2">
        <w:rPr>
          <w:b/>
          <w:color w:val="7030A0"/>
          <w:sz w:val="40"/>
          <w:szCs w:val="40"/>
        </w:rPr>
        <w:t xml:space="preserve">/сад№12»                                                                   </w:t>
      </w:r>
      <w:r w:rsidR="00CE1390" w:rsidRPr="00CE34F2">
        <w:rPr>
          <w:b/>
          <w:color w:val="FF0000"/>
          <w:sz w:val="52"/>
          <w:szCs w:val="40"/>
        </w:rPr>
        <w:t>«Гордимся славою героев»</w:t>
      </w:r>
    </w:p>
    <w:p w:rsidR="00ED72F1" w:rsidRDefault="00ED72F1" w:rsidP="00ED72F1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14"/>
          <w:shd w:val="clear" w:color="auto" w:fill="FFFFFF"/>
        </w:rPr>
      </w:pPr>
    </w:p>
    <w:p w:rsidR="00CE34F2" w:rsidRDefault="00CE34F2" w:rsidP="00ED72F1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14"/>
          <w:shd w:val="clear" w:color="auto" w:fill="FFFFFF"/>
        </w:rPr>
      </w:pPr>
    </w:p>
    <w:p w:rsidR="00ED72F1" w:rsidRDefault="00CE34F2" w:rsidP="00ED72F1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14"/>
          <w:shd w:val="clear" w:color="auto" w:fill="FFFFFF"/>
        </w:rPr>
      </w:pPr>
      <w:r w:rsidRPr="00CE34F2">
        <w:rPr>
          <w:rFonts w:ascii="Times New Roman" w:hAnsi="Times New Roman" w:cs="Times New Roman"/>
          <w:b/>
          <w:noProof/>
          <w:color w:val="000000" w:themeColor="text1"/>
          <w:sz w:val="28"/>
          <w:szCs w:val="14"/>
          <w:shd w:val="clear" w:color="auto" w:fill="FFFFFF"/>
          <w:lang w:eastAsia="ru-RU"/>
        </w:rPr>
        <w:drawing>
          <wp:inline distT="0" distB="0" distL="0" distR="0">
            <wp:extent cx="6086901" cy="2960179"/>
            <wp:effectExtent l="19050" t="0" r="9099" b="0"/>
            <wp:docPr id="359" name="Рисунок 13" descr="C:\Users\пк\AppData\Local\Microsoft\Windows\INetCache\Content.Word\IMG-20201201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AppData\Local\Microsoft\Windows\INetCache\Content.Word\IMG-20201201-WA009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5597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50" cy="29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2F1" w:rsidRDefault="00ED72F1" w:rsidP="00ED72F1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14"/>
          <w:shd w:val="clear" w:color="auto" w:fill="FFFFFF"/>
        </w:rPr>
      </w:pPr>
    </w:p>
    <w:p w:rsidR="00CE34F2" w:rsidRDefault="00CE34F2" w:rsidP="00CE34F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11111"/>
          <w:sz w:val="27"/>
          <w:szCs w:val="27"/>
        </w:rPr>
      </w:pPr>
    </w:p>
    <w:p w:rsidR="00CE34F2" w:rsidRDefault="00CE34F2" w:rsidP="00CE34F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11111"/>
          <w:sz w:val="27"/>
          <w:szCs w:val="27"/>
        </w:rPr>
      </w:pPr>
    </w:p>
    <w:p w:rsidR="00CE34F2" w:rsidRDefault="00CE34F2" w:rsidP="00CE34F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11111"/>
          <w:sz w:val="27"/>
          <w:szCs w:val="27"/>
        </w:rPr>
      </w:pPr>
    </w:p>
    <w:p w:rsidR="0095331F" w:rsidRDefault="00CE34F2" w:rsidP="00CE34F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11111"/>
          <w:sz w:val="27"/>
          <w:szCs w:val="27"/>
        </w:rPr>
      </w:pPr>
      <w:r w:rsidRPr="00334CEA">
        <w:rPr>
          <w:rFonts w:ascii="Arial" w:hAnsi="Arial" w:cs="Arial"/>
          <w:color w:val="7030A0"/>
          <w:sz w:val="27"/>
          <w:szCs w:val="27"/>
        </w:rPr>
        <w:t>Составил</w:t>
      </w:r>
      <w:r w:rsidR="00334CEA" w:rsidRPr="00334CEA">
        <w:rPr>
          <w:rFonts w:ascii="Arial" w:hAnsi="Arial" w:cs="Arial"/>
          <w:color w:val="7030A0"/>
          <w:sz w:val="27"/>
          <w:szCs w:val="27"/>
        </w:rPr>
        <w:t>;</w:t>
      </w:r>
      <w:r w:rsidRPr="00334CEA">
        <w:rPr>
          <w:rFonts w:ascii="Arial" w:hAnsi="Arial" w:cs="Arial"/>
          <w:color w:val="7030A0"/>
          <w:sz w:val="27"/>
          <w:szCs w:val="27"/>
        </w:rPr>
        <w:t xml:space="preserve">                                                                                                             Зам</w:t>
      </w:r>
      <w:proofErr w:type="gramStart"/>
      <w:r w:rsidRPr="00334CEA">
        <w:rPr>
          <w:rFonts w:ascii="Arial" w:hAnsi="Arial" w:cs="Arial"/>
          <w:color w:val="7030A0"/>
          <w:sz w:val="27"/>
          <w:szCs w:val="27"/>
        </w:rPr>
        <w:t>.з</w:t>
      </w:r>
      <w:proofErr w:type="gramEnd"/>
      <w:r w:rsidRPr="00334CEA">
        <w:rPr>
          <w:rFonts w:ascii="Arial" w:hAnsi="Arial" w:cs="Arial"/>
          <w:color w:val="7030A0"/>
          <w:sz w:val="27"/>
          <w:szCs w:val="27"/>
        </w:rPr>
        <w:t>ав. по ВМР                                                                                                           Гаджиева А.В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CE34F2" w:rsidRPr="00CE34F2" w:rsidRDefault="00CE34F2" w:rsidP="00CE34F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збербаш 2020</w:t>
      </w:r>
    </w:p>
    <w:p w:rsidR="00CE34F2" w:rsidRDefault="00CE34F2" w:rsidP="00ED72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E34F2" w:rsidRPr="00CE34F2" w:rsidRDefault="00CE34F2" w:rsidP="00CE34F2">
      <w:pPr>
        <w:jc w:val="center"/>
        <w:rPr>
          <w:color w:val="7030A0"/>
          <w:sz w:val="48"/>
          <w:szCs w:val="40"/>
        </w:rPr>
      </w:pPr>
      <w:r w:rsidRPr="00CE1390">
        <w:rPr>
          <w:color w:val="7030A0"/>
          <w:sz w:val="40"/>
          <w:szCs w:val="40"/>
        </w:rPr>
        <w:t>Отчет о проделанной работе по плану аналитического отдела</w:t>
      </w:r>
      <w:r>
        <w:rPr>
          <w:color w:val="7030A0"/>
          <w:sz w:val="40"/>
          <w:szCs w:val="40"/>
        </w:rPr>
        <w:t xml:space="preserve"> дошкольного воспитания МКУ</w:t>
      </w:r>
      <w:r w:rsidRPr="00CE1390">
        <w:rPr>
          <w:color w:val="7030A0"/>
          <w:sz w:val="40"/>
          <w:szCs w:val="40"/>
        </w:rPr>
        <w:t xml:space="preserve"> ИМЦ</w:t>
      </w:r>
      <w:r>
        <w:rPr>
          <w:color w:val="7030A0"/>
          <w:sz w:val="40"/>
          <w:szCs w:val="40"/>
        </w:rPr>
        <w:t xml:space="preserve"> УО                       </w:t>
      </w:r>
      <w:r w:rsidR="00334CEA">
        <w:rPr>
          <w:color w:val="7030A0"/>
          <w:sz w:val="40"/>
          <w:szCs w:val="40"/>
        </w:rPr>
        <w:t>посвящ</w:t>
      </w:r>
      <w:r w:rsidRPr="00CE1390">
        <w:rPr>
          <w:color w:val="7030A0"/>
          <w:sz w:val="40"/>
          <w:szCs w:val="40"/>
        </w:rPr>
        <w:t>енный</w:t>
      </w:r>
      <w:r>
        <w:rPr>
          <w:color w:val="7030A0"/>
          <w:sz w:val="40"/>
          <w:szCs w:val="40"/>
        </w:rPr>
        <w:t xml:space="preserve">                                                                                                      </w:t>
      </w:r>
      <w:r w:rsidRPr="00CE1390">
        <w:rPr>
          <w:color w:val="7030A0"/>
          <w:sz w:val="40"/>
          <w:szCs w:val="40"/>
        </w:rPr>
        <w:t xml:space="preserve"> </w:t>
      </w:r>
      <w:r w:rsidRPr="00CE1390">
        <w:rPr>
          <w:color w:val="FF0000"/>
          <w:sz w:val="40"/>
          <w:szCs w:val="40"/>
        </w:rPr>
        <w:t>« Дню героев Отечества»</w:t>
      </w:r>
      <w:r w:rsidRPr="00CE1390">
        <w:rPr>
          <w:color w:val="7030A0"/>
          <w:sz w:val="40"/>
          <w:szCs w:val="40"/>
        </w:rPr>
        <w:t xml:space="preserve"> </w:t>
      </w:r>
      <w:r>
        <w:rPr>
          <w:color w:val="7030A0"/>
          <w:sz w:val="40"/>
          <w:szCs w:val="40"/>
        </w:rPr>
        <w:t xml:space="preserve">                                                                       </w:t>
      </w:r>
      <w:r w:rsidRPr="00CE1390">
        <w:rPr>
          <w:color w:val="7030A0"/>
          <w:sz w:val="40"/>
          <w:szCs w:val="40"/>
        </w:rPr>
        <w:t>МКДОУ «</w:t>
      </w:r>
      <w:proofErr w:type="spellStart"/>
      <w:r w:rsidRPr="00CE1390">
        <w:rPr>
          <w:color w:val="7030A0"/>
          <w:sz w:val="40"/>
          <w:szCs w:val="40"/>
        </w:rPr>
        <w:t>ЦРР-д</w:t>
      </w:r>
      <w:proofErr w:type="spellEnd"/>
      <w:r w:rsidRPr="00CE1390">
        <w:rPr>
          <w:color w:val="7030A0"/>
          <w:sz w:val="40"/>
          <w:szCs w:val="40"/>
        </w:rPr>
        <w:t>/сад№12»</w:t>
      </w:r>
      <w:r>
        <w:rPr>
          <w:color w:val="7030A0"/>
          <w:sz w:val="40"/>
          <w:szCs w:val="40"/>
        </w:rPr>
        <w:t xml:space="preserve">                                                                   </w:t>
      </w:r>
      <w:r w:rsidRPr="00D02A37">
        <w:rPr>
          <w:color w:val="FF0000"/>
          <w:sz w:val="48"/>
          <w:szCs w:val="40"/>
        </w:rPr>
        <w:t>«Гордимся славою героев»</w:t>
      </w:r>
      <w:r w:rsidRPr="00D02A37">
        <w:rPr>
          <w:noProof/>
          <w:color w:val="7030A0"/>
          <w:sz w:val="48"/>
          <w:szCs w:val="40"/>
          <w:lang w:eastAsia="ru-RU"/>
        </w:rPr>
        <w:t xml:space="preserve"> </w:t>
      </w:r>
    </w:p>
    <w:p w:rsidR="00CE34F2" w:rsidRDefault="00CE34F2" w:rsidP="00ED72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48C3" w:rsidRPr="00400A4B" w:rsidRDefault="00CA48C3" w:rsidP="00CA48C3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0A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400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ширить представление воспитанников о «Дне Героев Отчества» и воспитать чувство патриотизма к отчеству. </w:t>
      </w:r>
    </w:p>
    <w:p w:rsidR="00CA48C3" w:rsidRPr="00400A4B" w:rsidRDefault="00CA48C3" w:rsidP="00CA48C3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0A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Pr="00400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ормировать представление о «Дне Героев Отечества», его истории; воспитывать чувство патриотизма  и гордости за свою страну, героизм народа; знать и чтить память героев страны. Обеспечение преемственности  военно-исторических событий и патриотического воспитания дошкольников.</w:t>
      </w:r>
    </w:p>
    <w:p w:rsidR="00ED72F1" w:rsidRDefault="00ED72F1" w:rsidP="00CA48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0A4B">
        <w:rPr>
          <w:color w:val="111111"/>
          <w:sz w:val="28"/>
          <w:szCs w:val="28"/>
        </w:rPr>
        <w:t>В </w:t>
      </w:r>
      <w:r w:rsidRPr="00400A4B">
        <w:rPr>
          <w:rStyle w:val="a4"/>
          <w:color w:val="111111"/>
          <w:sz w:val="28"/>
          <w:szCs w:val="28"/>
          <w:bdr w:val="none" w:sz="0" w:space="0" w:color="auto" w:frame="1"/>
        </w:rPr>
        <w:t>рамках Дня Героев Отечества</w:t>
      </w:r>
      <w:proofErr w:type="gramStart"/>
      <w:r w:rsidRPr="00400A4B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00A4B">
        <w:rPr>
          <w:color w:val="111111"/>
          <w:sz w:val="28"/>
          <w:szCs w:val="28"/>
        </w:rPr>
        <w:t>,</w:t>
      </w:r>
      <w:proofErr w:type="gramEnd"/>
      <w:r w:rsidRPr="00400A4B">
        <w:rPr>
          <w:color w:val="111111"/>
          <w:sz w:val="28"/>
          <w:szCs w:val="28"/>
        </w:rPr>
        <w:t xml:space="preserve"> в </w:t>
      </w:r>
      <w:r w:rsidR="00CA48C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нашем саду </w:t>
      </w:r>
      <w:r w:rsidRPr="00400A4B">
        <w:rPr>
          <w:rStyle w:val="a4"/>
          <w:color w:val="111111"/>
          <w:sz w:val="28"/>
          <w:szCs w:val="28"/>
          <w:bdr w:val="none" w:sz="0" w:space="0" w:color="auto" w:frame="1"/>
        </w:rPr>
        <w:t>прошли следующие мероприятия</w:t>
      </w:r>
      <w:r w:rsidRPr="00400A4B">
        <w:rPr>
          <w:color w:val="111111"/>
          <w:sz w:val="28"/>
          <w:szCs w:val="28"/>
        </w:rPr>
        <w:t>:</w:t>
      </w:r>
    </w:p>
    <w:p w:rsidR="0044615A" w:rsidRPr="00400A4B" w:rsidRDefault="0044615A" w:rsidP="00CA48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здали  и оформили страницу на сайте МКДОУ и в </w:t>
      </w:r>
      <w:proofErr w:type="spellStart"/>
      <w:r>
        <w:rPr>
          <w:color w:val="111111"/>
          <w:sz w:val="28"/>
          <w:szCs w:val="28"/>
        </w:rPr>
        <w:t>инстограмме</w:t>
      </w:r>
      <w:proofErr w:type="spellEnd"/>
      <w:r>
        <w:rPr>
          <w:color w:val="111111"/>
          <w:sz w:val="28"/>
          <w:szCs w:val="28"/>
        </w:rPr>
        <w:t xml:space="preserve">.                                            </w:t>
      </w:r>
      <w:proofErr w:type="gramStart"/>
      <w:r>
        <w:rPr>
          <w:color w:val="111111"/>
          <w:sz w:val="28"/>
          <w:szCs w:val="28"/>
        </w:rPr>
        <w:t>–</w:t>
      </w:r>
      <w:r w:rsidR="00A11D26">
        <w:rPr>
          <w:color w:val="111111"/>
          <w:sz w:val="28"/>
          <w:szCs w:val="28"/>
        </w:rPr>
        <w:t>С</w:t>
      </w:r>
      <w:proofErr w:type="gramEnd"/>
      <w:r w:rsidR="00A11D26">
        <w:rPr>
          <w:color w:val="111111"/>
          <w:sz w:val="28"/>
          <w:szCs w:val="28"/>
        </w:rPr>
        <w:t xml:space="preserve">делали тематическое  оформление </w:t>
      </w:r>
      <w:r>
        <w:rPr>
          <w:color w:val="111111"/>
          <w:sz w:val="28"/>
          <w:szCs w:val="28"/>
        </w:rPr>
        <w:t xml:space="preserve"> зал</w:t>
      </w:r>
      <w:r w:rsidR="00A11D26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 физического развития и группы</w:t>
      </w:r>
    </w:p>
    <w:p w:rsidR="004F268B" w:rsidRDefault="00ED72F1" w:rsidP="00392E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0A4B">
        <w:rPr>
          <w:color w:val="111111"/>
          <w:sz w:val="28"/>
          <w:szCs w:val="28"/>
        </w:rPr>
        <w:t xml:space="preserve">- </w:t>
      </w:r>
      <w:r w:rsidR="00A11D26">
        <w:rPr>
          <w:color w:val="111111"/>
          <w:sz w:val="28"/>
          <w:szCs w:val="28"/>
        </w:rPr>
        <w:t xml:space="preserve"> Провели тематические  беседы и ООД</w:t>
      </w:r>
      <w:r w:rsidR="004F268B">
        <w:rPr>
          <w:color w:val="111111"/>
          <w:sz w:val="28"/>
          <w:szCs w:val="28"/>
        </w:rPr>
        <w:t xml:space="preserve"> с использованием слайдовой </w:t>
      </w:r>
      <w:r w:rsidR="00A11D26">
        <w:rPr>
          <w:color w:val="111111"/>
          <w:sz w:val="28"/>
          <w:szCs w:val="28"/>
        </w:rPr>
        <w:t xml:space="preserve"> </w:t>
      </w:r>
      <w:r w:rsidR="004F268B">
        <w:rPr>
          <w:color w:val="111111"/>
          <w:sz w:val="28"/>
          <w:szCs w:val="28"/>
        </w:rPr>
        <w:t xml:space="preserve">презентации </w:t>
      </w:r>
      <w:r w:rsidRPr="00400A4B">
        <w:rPr>
          <w:color w:val="111111"/>
          <w:sz w:val="28"/>
          <w:szCs w:val="28"/>
        </w:rPr>
        <w:t xml:space="preserve">- </w:t>
      </w:r>
      <w:r w:rsidR="004F268B">
        <w:rPr>
          <w:color w:val="111111"/>
          <w:sz w:val="28"/>
          <w:szCs w:val="28"/>
        </w:rPr>
        <w:t xml:space="preserve"> </w:t>
      </w:r>
    </w:p>
    <w:p w:rsidR="004F268B" w:rsidRDefault="004F268B" w:rsidP="00392E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« Рассказ о Георгии  Победоносце»,  </w:t>
      </w:r>
    </w:p>
    <w:p w:rsidR="004F268B" w:rsidRDefault="004F268B" w:rsidP="00392E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 Герои Отечества»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</w:p>
    <w:p w:rsidR="004F268B" w:rsidRDefault="004F268B" w:rsidP="00392E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«Знакомство с Орденом Святого Георгия»! </w:t>
      </w:r>
    </w:p>
    <w:p w:rsidR="00ED72F1" w:rsidRDefault="00392E68" w:rsidP="00392E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A11D26">
        <w:rPr>
          <w:color w:val="111111"/>
          <w:sz w:val="28"/>
          <w:szCs w:val="28"/>
        </w:rPr>
        <w:t>Создали тематические альбомы  «Города  Герои» «Военная техника» «Герои Отечества»</w:t>
      </w:r>
    </w:p>
    <w:p w:rsidR="00A11D26" w:rsidRPr="00400A4B" w:rsidRDefault="00A11D26" w:rsidP="00392E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вели тематические  спортивные игры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</w:p>
    <w:p w:rsidR="00ED72F1" w:rsidRPr="0044615A" w:rsidRDefault="00ED72F1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00A4B">
        <w:rPr>
          <w:color w:val="111111"/>
          <w:sz w:val="28"/>
          <w:szCs w:val="28"/>
        </w:rPr>
        <w:t xml:space="preserve">- Просмотр </w:t>
      </w:r>
      <w:r w:rsidR="004F268B">
        <w:rPr>
          <w:color w:val="111111"/>
          <w:sz w:val="28"/>
          <w:szCs w:val="28"/>
        </w:rPr>
        <w:t xml:space="preserve">мультипликационного фильма «Три  </w:t>
      </w:r>
      <w:r w:rsidR="0044615A">
        <w:rPr>
          <w:color w:val="111111"/>
          <w:sz w:val="28"/>
          <w:szCs w:val="28"/>
        </w:rPr>
        <w:t>Богатыря»</w:t>
      </w:r>
      <w:r w:rsidR="0044615A" w:rsidRPr="0044615A">
        <w:rPr>
          <w:color w:val="000000" w:themeColor="text1"/>
          <w:sz w:val="28"/>
          <w:szCs w:val="28"/>
        </w:rPr>
        <w:t xml:space="preserve"> </w:t>
      </w:r>
      <w:r w:rsidR="0044615A" w:rsidRPr="0099058E">
        <w:rPr>
          <w:color w:val="000000" w:themeColor="text1"/>
          <w:sz w:val="28"/>
          <w:szCs w:val="28"/>
        </w:rPr>
        <w:t xml:space="preserve">о </w:t>
      </w:r>
      <w:proofErr w:type="spellStart"/>
      <w:r w:rsidR="0044615A" w:rsidRPr="0099058E">
        <w:rPr>
          <w:color w:val="000000" w:themeColor="text1"/>
          <w:sz w:val="28"/>
          <w:szCs w:val="28"/>
        </w:rPr>
        <w:t>Мальчише</w:t>
      </w:r>
      <w:proofErr w:type="spellEnd"/>
      <w:r w:rsidR="0044615A" w:rsidRPr="0099058E">
        <w:rPr>
          <w:color w:val="000000" w:themeColor="text1"/>
          <w:sz w:val="28"/>
          <w:szCs w:val="28"/>
        </w:rPr>
        <w:t xml:space="preserve"> </w:t>
      </w:r>
      <w:proofErr w:type="gramStart"/>
      <w:r w:rsidR="0044615A" w:rsidRPr="0099058E">
        <w:rPr>
          <w:color w:val="000000" w:themeColor="text1"/>
          <w:sz w:val="28"/>
          <w:szCs w:val="28"/>
        </w:rPr>
        <w:t>–</w:t>
      </w:r>
      <w:proofErr w:type="spellStart"/>
      <w:r w:rsidR="0044615A" w:rsidRPr="0099058E">
        <w:rPr>
          <w:color w:val="000000" w:themeColor="text1"/>
          <w:sz w:val="28"/>
          <w:szCs w:val="28"/>
        </w:rPr>
        <w:t>К</w:t>
      </w:r>
      <w:proofErr w:type="gramEnd"/>
      <w:r w:rsidR="0044615A" w:rsidRPr="0099058E">
        <w:rPr>
          <w:color w:val="000000" w:themeColor="text1"/>
          <w:sz w:val="28"/>
          <w:szCs w:val="28"/>
        </w:rPr>
        <w:t>ибальчише</w:t>
      </w:r>
      <w:proofErr w:type="spellEnd"/>
      <w:r w:rsidR="0044615A" w:rsidRPr="0099058E">
        <w:rPr>
          <w:color w:val="000000" w:themeColor="text1"/>
          <w:sz w:val="28"/>
          <w:szCs w:val="28"/>
        </w:rPr>
        <w:t xml:space="preserve"> и его твердом слове»</w:t>
      </w:r>
    </w:p>
    <w:p w:rsidR="004F268B" w:rsidRDefault="00ED72F1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00A4B">
        <w:rPr>
          <w:color w:val="111111"/>
          <w:sz w:val="28"/>
          <w:szCs w:val="28"/>
          <w:u w:val="single"/>
          <w:bdr w:val="none" w:sz="0" w:space="0" w:color="auto" w:frame="1"/>
        </w:rPr>
        <w:t>- Чтение и обсуждение произведений</w:t>
      </w:r>
      <w:r w:rsidRPr="004F268B">
        <w:rPr>
          <w:color w:val="FF0000"/>
          <w:sz w:val="28"/>
          <w:szCs w:val="28"/>
        </w:rPr>
        <w:t xml:space="preserve">: </w:t>
      </w:r>
      <w:r w:rsidR="0099058E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  <w:r w:rsidR="0099058E" w:rsidRPr="0099058E">
        <w:rPr>
          <w:color w:val="000000" w:themeColor="text1"/>
          <w:sz w:val="28"/>
          <w:szCs w:val="28"/>
        </w:rPr>
        <w:t>А Гайдар «Сказка о военной тайне</w:t>
      </w:r>
      <w:proofErr w:type="gramStart"/>
      <w:r w:rsidR="0099058E" w:rsidRPr="0099058E">
        <w:rPr>
          <w:color w:val="000000" w:themeColor="text1"/>
          <w:sz w:val="28"/>
          <w:szCs w:val="28"/>
        </w:rPr>
        <w:t xml:space="preserve"> ,</w:t>
      </w:r>
      <w:proofErr w:type="gramEnd"/>
      <w:r w:rsidR="0099058E" w:rsidRPr="0099058E">
        <w:rPr>
          <w:color w:val="000000" w:themeColor="text1"/>
          <w:sz w:val="28"/>
          <w:szCs w:val="28"/>
        </w:rPr>
        <w:t xml:space="preserve"> о </w:t>
      </w:r>
      <w:proofErr w:type="spellStart"/>
      <w:r w:rsidR="0099058E" w:rsidRPr="0099058E">
        <w:rPr>
          <w:color w:val="000000" w:themeColor="text1"/>
          <w:sz w:val="28"/>
          <w:szCs w:val="28"/>
        </w:rPr>
        <w:t>Мальчише</w:t>
      </w:r>
      <w:proofErr w:type="spellEnd"/>
      <w:r w:rsidR="0099058E" w:rsidRPr="0099058E">
        <w:rPr>
          <w:color w:val="000000" w:themeColor="text1"/>
          <w:sz w:val="28"/>
          <w:szCs w:val="28"/>
        </w:rPr>
        <w:t xml:space="preserve"> –</w:t>
      </w:r>
      <w:proofErr w:type="spellStart"/>
      <w:r w:rsidR="0099058E" w:rsidRPr="0099058E">
        <w:rPr>
          <w:color w:val="000000" w:themeColor="text1"/>
          <w:sz w:val="28"/>
          <w:szCs w:val="28"/>
        </w:rPr>
        <w:t>Кибальчише</w:t>
      </w:r>
      <w:proofErr w:type="spellEnd"/>
      <w:r w:rsidR="0099058E" w:rsidRPr="0099058E">
        <w:rPr>
          <w:color w:val="000000" w:themeColor="text1"/>
          <w:sz w:val="28"/>
          <w:szCs w:val="28"/>
        </w:rPr>
        <w:t xml:space="preserve"> и его твердом слове»</w:t>
      </w:r>
    </w:p>
    <w:p w:rsidR="0099058E" w:rsidRDefault="0099058E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 Паустовский, «Стальное колечко»</w:t>
      </w:r>
    </w:p>
    <w:p w:rsidR="0099058E" w:rsidRDefault="0099058E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Митяев «Письмо с фронта»</w:t>
      </w:r>
    </w:p>
    <w:p w:rsidR="0099058E" w:rsidRDefault="0099058E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.Яковлев «Как Сережа на </w:t>
      </w:r>
      <w:proofErr w:type="spellStart"/>
      <w:r>
        <w:rPr>
          <w:color w:val="000000" w:themeColor="text1"/>
          <w:sz w:val="28"/>
          <w:szCs w:val="28"/>
        </w:rPr>
        <w:t>врйну</w:t>
      </w:r>
      <w:proofErr w:type="spellEnd"/>
      <w:r>
        <w:rPr>
          <w:color w:val="000000" w:themeColor="text1"/>
          <w:sz w:val="28"/>
          <w:szCs w:val="28"/>
        </w:rPr>
        <w:t xml:space="preserve"> ходил», « Подкидыш»</w:t>
      </w:r>
    </w:p>
    <w:p w:rsidR="0099058E" w:rsidRDefault="0099058E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Катаев «Сын Полка»</w:t>
      </w:r>
    </w:p>
    <w:p w:rsidR="00A11D26" w:rsidRDefault="00A11D26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ли выставку рисунков «Военная техника» </w:t>
      </w:r>
    </w:p>
    <w:p w:rsidR="00A11D26" w:rsidRDefault="00A11D26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авка книг – «Герои Отечества»</w:t>
      </w:r>
    </w:p>
    <w:p w:rsidR="00A11D26" w:rsidRDefault="00A11D26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</w:t>
      </w:r>
      <w:r w:rsidR="00A63E7F">
        <w:rPr>
          <w:color w:val="000000" w:themeColor="text1"/>
          <w:sz w:val="28"/>
          <w:szCs w:val="28"/>
        </w:rPr>
        <w:t>в</w:t>
      </w:r>
      <w:r w:rsidR="00FB60E3">
        <w:rPr>
          <w:color w:val="000000" w:themeColor="text1"/>
          <w:sz w:val="28"/>
          <w:szCs w:val="28"/>
        </w:rPr>
        <w:t xml:space="preserve">ели выставку </w:t>
      </w:r>
      <w:r>
        <w:rPr>
          <w:color w:val="000000" w:themeColor="text1"/>
          <w:sz w:val="28"/>
          <w:szCs w:val="28"/>
        </w:rPr>
        <w:t xml:space="preserve"> </w:t>
      </w:r>
      <w:r w:rsidR="00FB60E3">
        <w:rPr>
          <w:color w:val="000000" w:themeColor="text1"/>
          <w:sz w:val="28"/>
          <w:szCs w:val="28"/>
        </w:rPr>
        <w:t>к</w:t>
      </w:r>
      <w:r w:rsidR="00C93D44">
        <w:rPr>
          <w:color w:val="000000" w:themeColor="text1"/>
          <w:sz w:val="28"/>
          <w:szCs w:val="28"/>
        </w:rPr>
        <w:t>онструирования  «</w:t>
      </w:r>
      <w:r w:rsidR="00FB60E3">
        <w:rPr>
          <w:color w:val="000000" w:themeColor="text1"/>
          <w:sz w:val="28"/>
          <w:szCs w:val="28"/>
        </w:rPr>
        <w:t>Военной</w:t>
      </w:r>
      <w:r>
        <w:rPr>
          <w:color w:val="000000" w:themeColor="text1"/>
          <w:sz w:val="28"/>
          <w:szCs w:val="28"/>
        </w:rPr>
        <w:t xml:space="preserve"> </w:t>
      </w:r>
      <w:r w:rsidR="00A63E7F">
        <w:rPr>
          <w:color w:val="000000" w:themeColor="text1"/>
          <w:sz w:val="28"/>
          <w:szCs w:val="28"/>
        </w:rPr>
        <w:t>тех</w:t>
      </w:r>
      <w:r w:rsidR="00FB60E3">
        <w:rPr>
          <w:color w:val="000000" w:themeColor="text1"/>
          <w:sz w:val="28"/>
          <w:szCs w:val="28"/>
        </w:rPr>
        <w:t>ники</w:t>
      </w:r>
      <w:r w:rsidR="00C93D44">
        <w:rPr>
          <w:color w:val="000000" w:themeColor="text1"/>
          <w:sz w:val="28"/>
          <w:szCs w:val="28"/>
        </w:rPr>
        <w:t>» совместно с родителями</w:t>
      </w:r>
      <w:proofErr w:type="gramStart"/>
      <w:r w:rsidR="00C93D44">
        <w:rPr>
          <w:color w:val="000000" w:themeColor="text1"/>
          <w:sz w:val="28"/>
          <w:szCs w:val="28"/>
        </w:rPr>
        <w:t>.</w:t>
      </w:r>
      <w:r w:rsidR="00FB60E3">
        <w:rPr>
          <w:color w:val="000000" w:themeColor="text1"/>
          <w:sz w:val="28"/>
          <w:szCs w:val="28"/>
        </w:rPr>
        <w:t xml:space="preserve">, </w:t>
      </w:r>
      <w:proofErr w:type="gramEnd"/>
      <w:r w:rsidR="00FB60E3">
        <w:rPr>
          <w:color w:val="000000" w:themeColor="text1"/>
          <w:sz w:val="28"/>
          <w:szCs w:val="28"/>
        </w:rPr>
        <w:t>а так же выставку рисунков.</w:t>
      </w:r>
    </w:p>
    <w:p w:rsidR="00C93D44" w:rsidRDefault="00C93D44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Через соц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 xml:space="preserve">ети , прошла  Акцию  « Поздравляем» 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( дети изготовили открытки для ветеранов войны и труда)</w:t>
      </w:r>
    </w:p>
    <w:p w:rsidR="00C93D44" w:rsidRDefault="00C93D44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ли виртуальную экскурсию к памятнику  « Неизвестному солдату», также провели  </w:t>
      </w:r>
      <w:proofErr w:type="spellStart"/>
      <w:r>
        <w:rPr>
          <w:color w:val="000000" w:themeColor="text1"/>
          <w:sz w:val="28"/>
          <w:szCs w:val="28"/>
        </w:rPr>
        <w:t>Онлайн</w:t>
      </w:r>
      <w:proofErr w:type="spellEnd"/>
      <w:r>
        <w:rPr>
          <w:color w:val="000000" w:themeColor="text1"/>
          <w:sz w:val="28"/>
          <w:szCs w:val="28"/>
        </w:rPr>
        <w:t xml:space="preserve"> экскурсию  в  музей  « Славы Отечества»</w:t>
      </w:r>
    </w:p>
    <w:p w:rsidR="00C93D44" w:rsidRPr="0099058E" w:rsidRDefault="00C93D44" w:rsidP="00392E6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акже во дворе детского сада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были выпущены шары с Георгиевской лентой , в честь Дня « Героев Отечества»</w:t>
      </w:r>
    </w:p>
    <w:p w:rsidR="00ED72F1" w:rsidRPr="00400A4B" w:rsidRDefault="00ED72F1" w:rsidP="00ED72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00A4B">
        <w:rPr>
          <w:color w:val="111111"/>
          <w:sz w:val="28"/>
          <w:szCs w:val="28"/>
        </w:rPr>
        <w:t>Все </w:t>
      </w:r>
      <w:r w:rsidRPr="00400A4B">
        <w:rPr>
          <w:rStyle w:val="a4"/>
          <w:color w:val="111111"/>
          <w:sz w:val="28"/>
          <w:szCs w:val="28"/>
          <w:bdr w:val="none" w:sz="0" w:space="0" w:color="auto" w:frame="1"/>
        </w:rPr>
        <w:t>мероприятия проводились</w:t>
      </w:r>
      <w:r w:rsidR="00CA48C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400A4B">
        <w:rPr>
          <w:color w:val="111111"/>
          <w:sz w:val="28"/>
          <w:szCs w:val="28"/>
          <w:u w:val="single"/>
          <w:bdr w:val="none" w:sz="0" w:space="0" w:color="auto" w:frame="1"/>
        </w:rPr>
        <w:t>под одной единой целью</w:t>
      </w:r>
      <w:r w:rsidRPr="00400A4B">
        <w:rPr>
          <w:color w:val="111111"/>
          <w:sz w:val="28"/>
          <w:szCs w:val="28"/>
        </w:rPr>
        <w:t>: воспитание гражданско-патриотического чувства, вызвать гордость за </w:t>
      </w:r>
      <w:r w:rsidRPr="00400A4B">
        <w:rPr>
          <w:rStyle w:val="a4"/>
          <w:color w:val="111111"/>
          <w:sz w:val="28"/>
          <w:szCs w:val="28"/>
          <w:bdr w:val="none" w:sz="0" w:space="0" w:color="auto" w:frame="1"/>
        </w:rPr>
        <w:t>героические</w:t>
      </w:r>
      <w:r w:rsidRPr="00400A4B">
        <w:rPr>
          <w:color w:val="111111"/>
          <w:sz w:val="28"/>
          <w:szCs w:val="28"/>
        </w:rPr>
        <w:t> поступки русских людей, желание быть похожими на них.</w:t>
      </w:r>
    </w:p>
    <w:p w:rsidR="00ED72F1" w:rsidRPr="00400A4B" w:rsidRDefault="00ED72F1" w:rsidP="00ED72F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00A4B">
        <w:rPr>
          <w:color w:val="111111"/>
          <w:sz w:val="28"/>
          <w:szCs w:val="28"/>
        </w:rPr>
        <w:t>Всю неделю дети с большим интересом участвовали в беседах, просмотре презентации</w:t>
      </w:r>
      <w:proofErr w:type="gramStart"/>
      <w:r w:rsidRPr="00400A4B">
        <w:rPr>
          <w:color w:val="111111"/>
          <w:sz w:val="28"/>
          <w:szCs w:val="28"/>
        </w:rPr>
        <w:t xml:space="preserve"> </w:t>
      </w:r>
      <w:r w:rsidR="0099058E">
        <w:rPr>
          <w:color w:val="111111"/>
          <w:sz w:val="28"/>
          <w:szCs w:val="28"/>
        </w:rPr>
        <w:t>,</w:t>
      </w:r>
      <w:proofErr w:type="gramEnd"/>
      <w:r w:rsidR="0099058E">
        <w:rPr>
          <w:color w:val="111111"/>
          <w:sz w:val="28"/>
          <w:szCs w:val="28"/>
        </w:rPr>
        <w:t xml:space="preserve"> рисовали ,лепили , конструировали.</w:t>
      </w:r>
    </w:p>
    <w:p w:rsidR="0090746C" w:rsidRDefault="00392E68" w:rsidP="0040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посмотрели интересные  презентации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, в которой рассказывалось о пионерах-героях и их подвигах. Ребята узнали такие имена, как Петя Клыпа, Валя Котик, Зина Портнова, Лёня Голиков, Марат </w:t>
      </w:r>
      <w:proofErr w:type="spellStart"/>
      <w:r w:rsidR="00400A4B" w:rsidRPr="00400A4B">
        <w:rPr>
          <w:rFonts w:ascii="Times New Roman" w:hAnsi="Times New Roman" w:cs="Times New Roman"/>
          <w:sz w:val="28"/>
          <w:szCs w:val="28"/>
        </w:rPr>
        <w:t>Козей</w:t>
      </w:r>
      <w:proofErr w:type="spellEnd"/>
      <w:r w:rsidR="00400A4B" w:rsidRPr="00400A4B">
        <w:rPr>
          <w:rFonts w:ascii="Times New Roman" w:hAnsi="Times New Roman" w:cs="Times New Roman"/>
          <w:sz w:val="28"/>
          <w:szCs w:val="28"/>
        </w:rPr>
        <w:t xml:space="preserve"> и другие. Дети рассказали лишь о немногих из тех, кто, не дожив до своего совершеннолетия, отдал жизнь в борьбе с врагом. Тысячи, десятки тысяч мальчишек и девчонок пожертвовали собой ради победы.  "Гордимся славою героев", которые содержали информацию о героях Отечественной войны 1812 года, героях Великой Отечественной войны, героях Афганистана и героях наших дней. </w:t>
      </w:r>
      <w:r w:rsidR="004F268B">
        <w:rPr>
          <w:rFonts w:ascii="Times New Roman" w:hAnsi="Times New Roman" w:cs="Times New Roman"/>
          <w:sz w:val="28"/>
          <w:szCs w:val="28"/>
        </w:rPr>
        <w:t xml:space="preserve">В ходе всех мероприятий </w:t>
      </w:r>
      <w:r w:rsidR="0099058E">
        <w:rPr>
          <w:rFonts w:ascii="Times New Roman" w:hAnsi="Times New Roman" w:cs="Times New Roman"/>
          <w:sz w:val="28"/>
          <w:szCs w:val="28"/>
        </w:rPr>
        <w:t>воспитанники</w:t>
      </w:r>
      <w:r w:rsidR="004F268B">
        <w:rPr>
          <w:rFonts w:ascii="Times New Roman" w:hAnsi="Times New Roman" w:cs="Times New Roman"/>
          <w:sz w:val="28"/>
          <w:szCs w:val="28"/>
        </w:rPr>
        <w:t xml:space="preserve"> 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 познакомились с историей возникновения праздника, подвигами наших предков во имя независимости</w:t>
      </w:r>
      <w:r w:rsidR="0090746C" w:rsidRPr="0090746C">
        <w:t xml:space="preserve"> </w:t>
      </w:r>
      <w:r w:rsidR="0090746C" w:rsidRPr="00400A4B">
        <w:rPr>
          <w:rFonts w:ascii="Times New Roman" w:hAnsi="Times New Roman" w:cs="Times New Roman"/>
          <w:sz w:val="28"/>
          <w:szCs w:val="28"/>
        </w:rPr>
        <w:t>Родины.</w:t>
      </w:r>
    </w:p>
    <w:p w:rsidR="00994072" w:rsidRDefault="00994072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Pr="00FB60E3" w:rsidRDefault="00FB60E3" w:rsidP="00FB60E3">
      <w:pPr>
        <w:jc w:val="center"/>
        <w:rPr>
          <w:rFonts w:ascii="Times New Roman" w:hAnsi="Times New Roman" w:cs="Times New Roman"/>
          <w:b/>
          <w:color w:val="7030A0"/>
          <w:sz w:val="52"/>
          <w:szCs w:val="28"/>
        </w:rPr>
      </w:pPr>
      <w:proofErr w:type="spellStart"/>
      <w:r w:rsidRPr="00FB60E3">
        <w:rPr>
          <w:rFonts w:ascii="Times New Roman" w:hAnsi="Times New Roman" w:cs="Times New Roman"/>
          <w:b/>
          <w:color w:val="7030A0"/>
          <w:sz w:val="52"/>
          <w:szCs w:val="28"/>
        </w:rPr>
        <w:t>Фотоотчет</w:t>
      </w:r>
      <w:proofErr w:type="spellEnd"/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994072" w:rsidRPr="00994072" w:rsidRDefault="00976E58" w:rsidP="00400A4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4072">
        <w:rPr>
          <w:rFonts w:ascii="Times New Roman" w:hAnsi="Times New Roman" w:cs="Times New Roman"/>
          <w:color w:val="7030A0"/>
          <w:sz w:val="28"/>
          <w:szCs w:val="28"/>
        </w:rPr>
        <w:t>ООД</w:t>
      </w:r>
      <w:r w:rsidR="00994072" w:rsidRPr="00994072">
        <w:rPr>
          <w:rFonts w:ascii="Times New Roman" w:hAnsi="Times New Roman" w:cs="Times New Roman"/>
          <w:color w:val="7030A0"/>
          <w:sz w:val="28"/>
          <w:szCs w:val="28"/>
        </w:rPr>
        <w:t xml:space="preserve">  Средняя группа  Воспитатель Юнусова Д.Р. тема:</w:t>
      </w:r>
      <w:r w:rsidR="00994072">
        <w:rPr>
          <w:rFonts w:ascii="Times New Roman" w:hAnsi="Times New Roman" w:cs="Times New Roman"/>
          <w:sz w:val="28"/>
          <w:szCs w:val="28"/>
        </w:rPr>
        <w:t xml:space="preserve"> </w:t>
      </w:r>
      <w:r w:rsidR="00994072" w:rsidRPr="00994072">
        <w:rPr>
          <w:rFonts w:ascii="Times New Roman" w:hAnsi="Times New Roman" w:cs="Times New Roman"/>
          <w:color w:val="FF0000"/>
          <w:sz w:val="28"/>
          <w:szCs w:val="28"/>
        </w:rPr>
        <w:t>«Знакомство с Орденом Святого Георгия»</w:t>
      </w:r>
    </w:p>
    <w:p w:rsidR="001979C0" w:rsidRDefault="0090746C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0947" cy="2501661"/>
            <wp:effectExtent l="19050" t="0" r="4553" b="0"/>
            <wp:docPr id="2" name="Рисунок 1" descr="C:\Users\пк\AppData\Local\Microsoft\Windows\INetCache\Content.Word\IMG-2020120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IMG-20201201-WA00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292" b="4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47" cy="25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FC" w:rsidRDefault="00CE2BFC" w:rsidP="00D20D55">
      <w:pPr>
        <w:ind w:right="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CE2BFC" w:rsidRDefault="00994072" w:rsidP="00CE2BFC">
      <w:pPr>
        <w:ind w:left="-567" w:right="567" w:firstLine="56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2895" cy="2563720"/>
            <wp:effectExtent l="19050" t="0" r="4505" b="0"/>
            <wp:docPr id="4" name="Рисунок 4" descr="C:\Users\пк\AppData\Local\Microsoft\Windows\INetCache\Content.Word\IMG-2020120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AppData\Local\Microsoft\Windows\INetCache\Content.Word\IMG-20201201-WA00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97" t="8207" b="4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95" cy="25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E3" w:rsidRDefault="00FB60E3" w:rsidP="00D20D55">
      <w:pPr>
        <w:ind w:right="567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FB60E3" w:rsidRDefault="00FB60E3" w:rsidP="00D20D55">
      <w:pPr>
        <w:ind w:right="567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994072" w:rsidRPr="00611441" w:rsidRDefault="00CE2BFC" w:rsidP="00D20D55">
      <w:pPr>
        <w:ind w:right="567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11441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 xml:space="preserve">Тематическая беседа  с детьми с использованием  слайдовой презентации </w:t>
      </w:r>
      <w:r w:rsidRPr="00D20D55">
        <w:rPr>
          <w:rFonts w:ascii="Times New Roman" w:hAnsi="Times New Roman" w:cs="Times New Roman"/>
          <w:b/>
          <w:i/>
          <w:color w:val="FF0000"/>
          <w:sz w:val="28"/>
          <w:szCs w:val="28"/>
        </w:rPr>
        <w:t>« Герои Отечества»</w:t>
      </w:r>
      <w:r w:rsidRPr="0061144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Старшая группа</w:t>
      </w:r>
      <w:proofErr w:type="gramStart"/>
      <w:r w:rsidRPr="0061144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.</w:t>
      </w:r>
      <w:proofErr w:type="gramEnd"/>
      <w:r w:rsidRPr="00611441">
        <w:rPr>
          <w:rFonts w:ascii="Times New Roman" w:hAnsi="Times New Roman" w:cs="Times New Roman"/>
          <w:b/>
          <w:i/>
          <w:color w:val="7030A0"/>
          <w:sz w:val="28"/>
          <w:szCs w:val="28"/>
        </w:rPr>
        <w:t>Воспитатель</w:t>
      </w:r>
      <w:r w:rsidR="00994072"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  <w:r w:rsidRPr="0061144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Гаджиева А.И.</w:t>
      </w:r>
    </w:p>
    <w:p w:rsidR="001045BD" w:rsidRDefault="001979C0" w:rsidP="00400A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4FC3">
        <w:rPr>
          <w:i/>
          <w:noProof/>
          <w:lang w:eastAsia="ru-RU"/>
        </w:rPr>
        <w:drawing>
          <wp:inline distT="0" distB="0" distL="0" distR="0">
            <wp:extent cx="4930642" cy="2217761"/>
            <wp:effectExtent l="19050" t="0" r="3308" b="0"/>
            <wp:docPr id="35" name="Рисунок 32" descr="C:\Users\пк\AppData\Local\Microsoft\Windows\INetCache\Content.Word\IMG-2020120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AppData\Local\Microsoft\Windows\INetCache\Content.Word\IMG-20201201-WA00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15" t="19314" b="1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2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60" w:rsidRDefault="008E7D60" w:rsidP="00400A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45BD" w:rsidRDefault="008E7D60" w:rsidP="00400A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45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72460" cy="2329132"/>
            <wp:effectExtent l="19050" t="0" r="0" b="0"/>
            <wp:docPr id="30" name="Рисунок 4" descr="C:\Users\пк\AppData\Local\Microsoft\Windows\INetCache\Content.Word\IMG-202012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AppData\Local\Microsoft\Windows\INetCache\Content.Word\IMG-20201202-WA00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474" b="2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21" cy="23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D" w:rsidRDefault="001045BD" w:rsidP="00400A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0D55" w:rsidRPr="00FB60E3" w:rsidRDefault="008E7D60" w:rsidP="00400A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4195" cy="2351390"/>
            <wp:effectExtent l="19050" t="0" r="7955" b="0"/>
            <wp:docPr id="23" name="Рисунок 31" descr="C:\Users\пк\AppData\Local\Microsoft\Windows\INetCache\Content.Word\IMG-2020120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AppData\Local\Microsoft\Windows\INetCache\Content.Word\IMG-20201201-WA00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95" cy="235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C3" w:rsidRDefault="00E34FC3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8E7D60" w:rsidRDefault="008E7D60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1178" cy="2510057"/>
            <wp:effectExtent l="19050" t="0" r="4672" b="0"/>
            <wp:docPr id="22" name="Рисунок 30" descr="C:\Users\пк\AppData\Local\Microsoft\Windows\INetCache\Content.Word\IMG-2020120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AppData\Local\Microsoft\Windows\INetCache\Content.Word\IMG-20201201-WA00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472" r="6707"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41" cy="25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55" w:rsidRDefault="00D20D55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0253" cy="3123082"/>
            <wp:effectExtent l="19050" t="0" r="0" b="0"/>
            <wp:docPr id="10" name="Рисунок 7" descr="C:\Users\пк\AppData\Local\Microsoft\Windows\INetCache\Content.Word\IMG-2020120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Microsoft\Windows\INetCache\Content.Word\IMG-20201202-WA00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69" r="8838" b="2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3" cy="312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55" w:rsidRDefault="00D20D55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F178E7" w:rsidRDefault="00F178E7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F178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3667" cy="2456220"/>
            <wp:effectExtent l="19050" t="0" r="0" b="0"/>
            <wp:docPr id="37" name="Рисунок 4" descr="C:\Users\пк\AppData\Local\Microsoft\Windows\INetCache\Content.Word\IMG-2020120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AppData\Local\Microsoft\Windows\INetCache\Content.Word\IMG-20201201-WA00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791" b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36" cy="24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4F" w:rsidRPr="00E04F4F" w:rsidRDefault="00E04F4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4F4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ООД   Изготовление открыток  для ветеранов войны и труда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таршая группа Воспитатель: Абдуллаева А.И</w:t>
      </w:r>
    </w:p>
    <w:p w:rsidR="00E04F4F" w:rsidRDefault="00E04F4F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E04F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0414" cy="2605177"/>
            <wp:effectExtent l="19050" t="0" r="8986" b="0"/>
            <wp:docPr id="5" name="Рисунок 14" descr="C:\Users\пк\AppData\Local\Microsoft\Windows\INetCache\Content.Word\IMG-20201201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AppData\Local\Microsoft\Windows\INetCache\Content.Word\IMG-20201201-WA01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79" cy="26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04F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0028" cy="2605177"/>
            <wp:effectExtent l="19050" t="0" r="0" b="0"/>
            <wp:docPr id="7" name="Рисунок 20" descr="C:\Users\пк\AppData\Local\Microsoft\Windows\INetCache\Content.Word\IMG-20201201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AppData\Local\Microsoft\Windows\INetCache\Content.Word\IMG-20201201-WA01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04" cy="260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1045BD" w:rsidRDefault="001045BD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045BD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045BD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717516" cy="2760452"/>
            <wp:effectExtent l="19050" t="0" r="0" b="0"/>
            <wp:docPr id="341" name="Рисунок 19" descr="C:\Users\пк\AppData\Local\Microsoft\Windows\INetCache\Content.Word\IMG-20201201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AppData\Local\Microsoft\Windows\INetCache\Content.Word\IMG-20201201-WA01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16" t="21791" b="2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83" cy="277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D" w:rsidRDefault="001045BD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045BD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0E3" w:rsidRDefault="00FB60E3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0E3" w:rsidRDefault="00FB60E3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0E3" w:rsidRDefault="00FB60E3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0E3" w:rsidRDefault="00FB60E3" w:rsidP="001045B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Pr="00FB60E3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ООД</w:t>
      </w:r>
      <w:proofErr w:type="gramStart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Художественно – эстетическо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азвитие . Рисование .                                             Тема: «Военная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техника» старшая группа « Микки-Маус»</w:t>
      </w:r>
      <w:proofErr w:type="gramStart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.В</w:t>
      </w:r>
      <w:proofErr w:type="gramEnd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оспитатель : Гончарова Т.</w:t>
      </w:r>
      <w:proofErr w:type="gramStart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Ю</w:t>
      </w:r>
      <w:proofErr w:type="gramEnd"/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10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0906" cy="2909048"/>
            <wp:effectExtent l="19050" t="0" r="3594" b="0"/>
            <wp:docPr id="340" name="Рисунок 7" descr="C:\Users\пк\AppData\Local\Microsoft\Windows\INetCache\Content.Word\IMG-2020120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AppData\Local\Microsoft\Windows\INetCache\Content.Word\IMG-20201202-WA00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29" cy="290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10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3052657"/>
            <wp:effectExtent l="19050" t="0" r="0" b="0"/>
            <wp:docPr id="343" name="Рисунок 13" descr="C:\Users\пк\AppData\Local\Microsoft\Windows\INetCache\Content.Word\IMG-2020120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AppData\Local\Microsoft\Windows\INetCache\Content.Word\IMG-20201202-WA004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4436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5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E04F4F" w:rsidRDefault="00E04F4F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1E76BF" w:rsidRDefault="001E76B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P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ООД</w:t>
      </w:r>
      <w:proofErr w:type="gramStart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 Аппликация средняя группа «Тигренок» Воспитатель: Магомедова Н.Д.</w:t>
      </w: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045BD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872128" cy="3338423"/>
            <wp:effectExtent l="19050" t="0" r="4672" b="0"/>
            <wp:docPr id="348" name="Рисунок 254" descr="C:\Users\пк\AppData\Local\Microsoft\Windows\INetCache\Content.Word\IMG-20201202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пк\AppData\Local\Microsoft\Windows\INetCache\Content.Word\IMG-20201202-WA01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30" cy="334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045BD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475977" cy="2769079"/>
            <wp:effectExtent l="19050" t="0" r="0" b="0"/>
            <wp:docPr id="350" name="Рисунок 250" descr="C:\Users\пк\AppData\Local\Microsoft\Windows\INetCache\Content.Word\IMG-20201202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пк\AppData\Local\Microsoft\Windows\INetCache\Content.Word\IMG-20201202-WA012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874" t="33021" r="9020" b="4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60" cy="27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045BD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61D47" w:rsidRDefault="00072D88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ООД</w:t>
      </w:r>
      <w:proofErr w:type="gramStart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Лепка) .Воспитатель Гончарова .Т.Ю.</w:t>
      </w:r>
    </w:p>
    <w:p w:rsidR="008046AC" w:rsidRDefault="00072D88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2D8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079161" cy="3588588"/>
            <wp:effectExtent l="19050" t="0" r="7189" b="0"/>
            <wp:docPr id="40" name="Рисунок 4" descr="C:\Users\пк\Desktop\219b6717-4b35-4b73-9fb3-c4ddd7916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219b6717-4b35-4b73-9fb3-c4ddd7916d9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468" b="2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55" cy="35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AC" w:rsidRDefault="008046AC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B21CF" w:rsidRDefault="004B21C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ООД</w:t>
      </w:r>
      <w:proofErr w:type="gramStart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proofErr w:type="gramEnd"/>
      <w:r w:rsidRPr="00641550">
        <w:rPr>
          <w:rFonts w:ascii="Times New Roman" w:hAnsi="Times New Roman" w:cs="Times New Roman"/>
          <w:b/>
          <w:color w:val="7030A0"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Рисование. Воспитатель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ахмудова А.М.</w:t>
      </w:r>
    </w:p>
    <w:p w:rsidR="004B21CF" w:rsidRDefault="004B21C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B21CF" w:rsidRDefault="004B21C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B21C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793111" cy="3226279"/>
            <wp:effectExtent l="19050" t="0" r="0" b="0"/>
            <wp:docPr id="44" name="Рисунок 34" descr="C:\Users\пк\AppData\Local\Microsoft\Windows\INetCache\Content.Word\IMG-20201202-WA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AppData\Local\Microsoft\Windows\INetCache\Content.Word\IMG-20201202-WA016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324" t="2648" b="1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322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9B" w:rsidRDefault="00072D88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« Герои нашей страны»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>Просмотр  кинофильмо</w:t>
      </w:r>
      <w:r w:rsidR="0045779A">
        <w:rPr>
          <w:rFonts w:ascii="Times New Roman" w:hAnsi="Times New Roman" w:cs="Times New Roman"/>
          <w:b/>
          <w:color w:val="7030A0"/>
          <w:sz w:val="28"/>
          <w:szCs w:val="28"/>
        </w:rPr>
        <w:t>в»</w:t>
      </w:r>
      <w:r w:rsidR="004B21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оспитатель;                        Расулова .Ш.Д.</w:t>
      </w:r>
    </w:p>
    <w:p w:rsidR="00361D47" w:rsidRDefault="003A5E9B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A5E9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458724" cy="3354416"/>
            <wp:effectExtent l="19050" t="0" r="8626" b="0"/>
            <wp:docPr id="41" name="Рисунок 10" descr="C:\Users\пк\Desktop\Screenshot_20201204-12345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Screenshot_20201204-123457_Instagra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690" t="25122" b="4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74" cy="335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47" w:rsidRDefault="00361D47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61D47" w:rsidRDefault="00361D47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E229B" w:rsidRPr="0045779A" w:rsidRDefault="0045779A" w:rsidP="0045779A">
      <w:pPr>
        <w:pStyle w:val="a3"/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Чтение сказки</w:t>
      </w:r>
      <w:r w:rsidRPr="0045779A">
        <w:rPr>
          <w:color w:val="000000" w:themeColor="text1"/>
          <w:sz w:val="28"/>
          <w:szCs w:val="28"/>
        </w:rPr>
        <w:t xml:space="preserve"> </w:t>
      </w:r>
      <w:r w:rsidRPr="0045779A">
        <w:rPr>
          <w:color w:val="7030A0"/>
          <w:sz w:val="28"/>
          <w:szCs w:val="28"/>
        </w:rPr>
        <w:t xml:space="preserve">о </w:t>
      </w:r>
      <w:proofErr w:type="spellStart"/>
      <w:r w:rsidRPr="0045779A">
        <w:rPr>
          <w:color w:val="7030A0"/>
          <w:sz w:val="28"/>
          <w:szCs w:val="28"/>
        </w:rPr>
        <w:t>Мальчише</w:t>
      </w:r>
      <w:proofErr w:type="spellEnd"/>
      <w:r w:rsidRPr="0045779A">
        <w:rPr>
          <w:color w:val="7030A0"/>
          <w:sz w:val="28"/>
          <w:szCs w:val="28"/>
        </w:rPr>
        <w:t xml:space="preserve"> </w:t>
      </w:r>
      <w:proofErr w:type="gramStart"/>
      <w:r w:rsidRPr="0045779A">
        <w:rPr>
          <w:color w:val="7030A0"/>
          <w:sz w:val="28"/>
          <w:szCs w:val="28"/>
        </w:rPr>
        <w:t>–</w:t>
      </w:r>
      <w:proofErr w:type="spellStart"/>
      <w:r w:rsidRPr="0045779A">
        <w:rPr>
          <w:color w:val="7030A0"/>
          <w:sz w:val="28"/>
          <w:szCs w:val="28"/>
        </w:rPr>
        <w:t>К</w:t>
      </w:r>
      <w:proofErr w:type="gramEnd"/>
      <w:r w:rsidRPr="0045779A">
        <w:rPr>
          <w:color w:val="7030A0"/>
          <w:sz w:val="28"/>
          <w:szCs w:val="28"/>
        </w:rPr>
        <w:t>ибальчише</w:t>
      </w:r>
      <w:proofErr w:type="spellEnd"/>
      <w:r w:rsidRPr="0045779A">
        <w:rPr>
          <w:color w:val="7030A0"/>
          <w:sz w:val="28"/>
          <w:szCs w:val="28"/>
        </w:rPr>
        <w:t xml:space="preserve"> и его твердом слове»</w:t>
      </w:r>
    </w:p>
    <w:p w:rsidR="008E229B" w:rsidRDefault="008E229B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E229B" w:rsidRDefault="0045779A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980459" cy="3555425"/>
            <wp:effectExtent l="19050" t="0" r="991" b="0"/>
            <wp:docPr id="42" name="Рисунок 5" descr="C:\Users\7349~1\AppData\Local\Temp\Rar$DIa0.687\IMG-2020120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49~1\AppData\Local\Temp\Rar$DIa0.687\IMG-20201207-WA005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64" cy="355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9B" w:rsidRDefault="008E229B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E229B" w:rsidRDefault="008E229B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29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909437" cy="3761874"/>
            <wp:effectExtent l="19050" t="0" r="0" b="0"/>
            <wp:docPr id="32" name="Рисунок 2" descr="C:\Users\пк\Downloads\IMG-202012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IMG-20201207-WA004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5433" b="1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48" cy="3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9B" w:rsidRDefault="008E229B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A5E9B" w:rsidRDefault="003A5E9B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4119" w:rsidRDefault="00584119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Оформление стенд</w:t>
      </w:r>
      <w:r w:rsidR="00885F36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 w:rsidR="00361D4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ко  « Дню Героев Отечества» </w:t>
      </w:r>
      <w:r w:rsidR="00072D8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072D88" w:rsidRDefault="00072D88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ал </w:t>
      </w:r>
      <w:r w:rsidR="00885F3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физического </w:t>
      </w:r>
      <w:r w:rsidR="00885F3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развития Физ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структор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Лактиков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Я.Ф.</w:t>
      </w:r>
    </w:p>
    <w:p w:rsidR="00584119" w:rsidRDefault="00361D47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1D4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404287" cy="3381857"/>
            <wp:effectExtent l="19050" t="0" r="0" b="0"/>
            <wp:docPr id="36" name="Рисунок 2" descr="C:\Users\пк\Desktop\20201204_11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201204_11573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592" t="5263" r="10788" b="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88" cy="338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88" w:rsidRDefault="00072D88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Старшая группа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>Воспитатель</w:t>
      </w:r>
      <w:r w:rsidR="00B360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нчарова Т.Ю.</w:t>
      </w:r>
    </w:p>
    <w:p w:rsidR="00072D88" w:rsidRDefault="00072D88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4119" w:rsidRDefault="00361D47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1D4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10619" cy="2898476"/>
            <wp:effectExtent l="19050" t="0" r="0" b="0"/>
            <wp:docPr id="38" name="Рисунок 5" descr="C:\Users\пк\Desktop\IMG-202012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IMG-20201204-WA001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877" t="5074" b="2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9" cy="289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D88" w:rsidRPr="00072D8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39811" cy="2898475"/>
            <wp:effectExtent l="19050" t="0" r="0" b="0"/>
            <wp:docPr id="39" name="Рисунок 6" descr="C:\Users\пк\Desktop\IMG-202012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MG-20201204-WA002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757" r="8813" b="1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56" cy="290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19" w:rsidRDefault="00584119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5779A" w:rsidRDefault="0045779A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045BD" w:rsidRDefault="001E76B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76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формление </w:t>
      </w:r>
      <w:r w:rsidRPr="001E76BF">
        <w:rPr>
          <w:rFonts w:ascii="Times New Roman" w:hAnsi="Times New Roman" w:cs="Times New Roman"/>
          <w:b/>
          <w:color w:val="FF0000"/>
          <w:sz w:val="28"/>
          <w:szCs w:val="28"/>
        </w:rPr>
        <w:t>Папки-передвижки</w:t>
      </w:r>
      <w:r w:rsidRPr="001E76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Воспитатель Расулова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Ш.Д.,Якубов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Э.Я</w:t>
      </w:r>
    </w:p>
    <w:p w:rsidR="00B3609C" w:rsidRPr="00C50E34" w:rsidRDefault="00B3609C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E76BF" w:rsidRDefault="001E76BF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1E76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901" cy="2960179"/>
            <wp:effectExtent l="19050" t="0" r="9099" b="0"/>
            <wp:docPr id="9" name="Рисунок 13" descr="C:\Users\пк\AppData\Local\Microsoft\Windows\INetCache\Content.Word\IMG-20201201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AppData\Local\Microsoft\Windows\INetCache\Content.Word\IMG-20201201-WA009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5597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50" cy="29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F" w:rsidRDefault="001E76BF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45779A" w:rsidRDefault="0045779A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E76BF" w:rsidRDefault="00B3609C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1E76B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Оформление </w:t>
      </w:r>
      <w:r w:rsidRPr="001E76BF">
        <w:rPr>
          <w:rFonts w:ascii="Times New Roman" w:hAnsi="Times New Roman" w:cs="Times New Roman"/>
          <w:b/>
          <w:color w:val="FF0000"/>
          <w:sz w:val="28"/>
          <w:szCs w:val="28"/>
        </w:rPr>
        <w:t>Папки-передвижки</w:t>
      </w:r>
      <w:r w:rsidRPr="001E76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Воспитатель Гаджиева А.И.</w:t>
      </w:r>
    </w:p>
    <w:p w:rsidR="001E76BF" w:rsidRDefault="001E76B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50E34" w:rsidRDefault="00B3609C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3609C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122958" cy="3269412"/>
            <wp:effectExtent l="19050" t="0" r="0" b="0"/>
            <wp:docPr id="11" name="Рисунок 9" descr="C:\Users\пк\Desktop\20201204_08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20201204_08283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8045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326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47" w:rsidRDefault="00361D47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35A01" w:rsidRDefault="00335A01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76BF">
        <w:rPr>
          <w:rFonts w:ascii="Times New Roman" w:hAnsi="Times New Roman" w:cs="Times New Roman"/>
          <w:b/>
          <w:color w:val="7030A0"/>
          <w:sz w:val="28"/>
          <w:szCs w:val="28"/>
        </w:rPr>
        <w:t>Конструирование военной техники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овместная работа родителей и детей старшей группы «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Пигвиненок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C50E34" w:rsidRDefault="00335A01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5A0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665758" cy="3226279"/>
            <wp:effectExtent l="19050" t="0" r="0" b="0"/>
            <wp:docPr id="16" name="Рисунок 1" descr="C:\Users\пк\Downloads\20201207_11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0201207_11474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772" r="11412" b="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36" cy="32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34" w:rsidRDefault="00C50E34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50E34" w:rsidRDefault="00C50E34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B1BE7" w:rsidRDefault="001979C0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7784" cy="3433314"/>
            <wp:effectExtent l="19050" t="0" r="6266" b="0"/>
            <wp:docPr id="25" name="Рисунок 22" descr="C:\Users\пк\AppData\Local\Microsoft\Windows\INetCache\Content.Word\IMG-20201201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AppData\Local\Microsoft\Windows\INetCache\Content.Word\IMG-20201201-WA011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784" t="16732" b="3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1" cy="34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4F" w:rsidRDefault="00E04F4F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F178E7" w:rsidRDefault="00390604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957" cy="4157932"/>
            <wp:effectExtent l="19050" t="0" r="0" b="0"/>
            <wp:docPr id="1" name="Рисунок 1" descr="C:\Users\пк\AppData\Local\Microsoft\Windows\INetCache\Content.Word\IMG-20201201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IMG-20201201-WA011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617" b="3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415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E7" w:rsidRDefault="00F178E7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335A01" w:rsidRDefault="00335A01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335A01" w:rsidRDefault="00335A01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5151" cy="4002656"/>
            <wp:effectExtent l="19050" t="0" r="0" b="0"/>
            <wp:docPr id="17" name="Рисунок 1" descr="C:\Users\пк\Downloads\IMG-2020120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-20201204-WA009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232" t="38160" r="-1852" b="2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400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E4" w:rsidRPr="008046AC" w:rsidRDefault="008E33D4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E2060">
        <w:rPr>
          <w:rFonts w:ascii="Times New Roman" w:hAnsi="Times New Roman" w:cs="Times New Roman"/>
          <w:color w:val="7030A0"/>
          <w:sz w:val="28"/>
          <w:szCs w:val="28"/>
        </w:rPr>
        <w:t xml:space="preserve">Изготовление стенгазеты </w:t>
      </w:r>
      <w:r w:rsidR="007E29E3" w:rsidRPr="00EE2060">
        <w:rPr>
          <w:rFonts w:ascii="Times New Roman" w:hAnsi="Times New Roman" w:cs="Times New Roman"/>
          <w:color w:val="7030A0"/>
          <w:sz w:val="28"/>
          <w:szCs w:val="28"/>
        </w:rPr>
        <w:t xml:space="preserve"> совместно с воспитателем  </w:t>
      </w:r>
      <w:r w:rsidRPr="00EE2060">
        <w:rPr>
          <w:rFonts w:ascii="Times New Roman" w:hAnsi="Times New Roman" w:cs="Times New Roman"/>
          <w:color w:val="7030A0"/>
          <w:sz w:val="28"/>
          <w:szCs w:val="28"/>
        </w:rPr>
        <w:t xml:space="preserve">старшая группа </w:t>
      </w:r>
      <w:r w:rsidR="007E29E3" w:rsidRPr="00EE2060">
        <w:rPr>
          <w:rFonts w:ascii="Times New Roman" w:hAnsi="Times New Roman" w:cs="Times New Roman"/>
          <w:color w:val="7030A0"/>
          <w:sz w:val="28"/>
          <w:szCs w:val="28"/>
        </w:rPr>
        <w:t xml:space="preserve"> «</w:t>
      </w:r>
      <w:proofErr w:type="spellStart"/>
      <w:r w:rsidR="007E29E3" w:rsidRPr="00EE2060">
        <w:rPr>
          <w:rFonts w:ascii="Times New Roman" w:hAnsi="Times New Roman" w:cs="Times New Roman"/>
          <w:color w:val="7030A0"/>
          <w:sz w:val="28"/>
          <w:szCs w:val="28"/>
        </w:rPr>
        <w:t>Смешари</w:t>
      </w:r>
      <w:r w:rsidR="008046AC">
        <w:rPr>
          <w:rFonts w:ascii="Times New Roman" w:hAnsi="Times New Roman" w:cs="Times New Roman"/>
          <w:color w:val="7030A0"/>
          <w:sz w:val="28"/>
          <w:szCs w:val="28"/>
        </w:rPr>
        <w:t>ки</w:t>
      </w:r>
      <w:proofErr w:type="spellEnd"/>
      <w:r w:rsidR="008046AC">
        <w:rPr>
          <w:rFonts w:ascii="Times New Roman" w:hAnsi="Times New Roman" w:cs="Times New Roman"/>
          <w:color w:val="7030A0"/>
          <w:sz w:val="28"/>
          <w:szCs w:val="28"/>
        </w:rPr>
        <w:t>»</w:t>
      </w:r>
    </w:p>
    <w:p w:rsidR="00C50E34" w:rsidRDefault="00C50E34" w:rsidP="00400A4B">
      <w:pPr>
        <w:rPr>
          <w:rFonts w:ascii="Times New Roman" w:hAnsi="Times New Roman" w:cs="Times New Roman"/>
          <w:sz w:val="28"/>
          <w:szCs w:val="28"/>
        </w:rPr>
      </w:pPr>
      <w:r w:rsidRPr="00C50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924" cy="3675617"/>
            <wp:effectExtent l="19050" t="0" r="8626" b="0"/>
            <wp:docPr id="354" name="Рисунок 28" descr="C:\Users\пк\AppData\Local\Microsoft\Windows\INetCache\Content.Word\IMG-20201202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AppData\Local\Microsoft\Windows\INetCache\Content.Word\IMG-20201202-WA014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24" cy="367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34" w:rsidRDefault="00C50E34" w:rsidP="00400A4B">
      <w:pPr>
        <w:rPr>
          <w:rFonts w:ascii="Times New Roman" w:hAnsi="Times New Roman" w:cs="Times New Roman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C50E34" w:rsidRPr="008046AC" w:rsidRDefault="00CF41EF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E2060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Изготовление стенгазеты старшая группа   </w:t>
      </w:r>
      <w:proofErr w:type="spellStart"/>
      <w:r w:rsidRPr="00EE2060">
        <w:rPr>
          <w:rFonts w:ascii="Times New Roman" w:hAnsi="Times New Roman" w:cs="Times New Roman"/>
          <w:color w:val="7030A0"/>
          <w:sz w:val="28"/>
          <w:szCs w:val="28"/>
        </w:rPr>
        <w:t>Билплова</w:t>
      </w:r>
      <w:proofErr w:type="spellEnd"/>
      <w:r w:rsidRPr="00EE2060">
        <w:rPr>
          <w:rFonts w:ascii="Times New Roman" w:hAnsi="Times New Roman" w:cs="Times New Roman"/>
          <w:color w:val="7030A0"/>
          <w:sz w:val="28"/>
          <w:szCs w:val="28"/>
        </w:rPr>
        <w:t xml:space="preserve"> Х.М.</w:t>
      </w:r>
    </w:p>
    <w:p w:rsidR="00C50E34" w:rsidRDefault="00CE34F2" w:rsidP="00400A4B">
      <w:pPr>
        <w:rPr>
          <w:rFonts w:ascii="Times New Roman" w:hAnsi="Times New Roman" w:cs="Times New Roman"/>
          <w:sz w:val="28"/>
          <w:szCs w:val="28"/>
        </w:rPr>
      </w:pPr>
      <w:r w:rsidRPr="00CE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6295" cy="3536800"/>
            <wp:effectExtent l="19050" t="0" r="8255" b="0"/>
            <wp:docPr id="24" name="Рисунок 16" descr="C:\Users\пк\AppData\Local\Microsoft\Windows\INetCache\Content.Word\IMG-20201202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AppData\Local\Microsoft\Windows\INetCache\Content.Word\IMG-20201202-WA010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9241" t="18421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353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AC" w:rsidRDefault="008046AC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8046AC" w:rsidRDefault="008046AC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E2060">
        <w:rPr>
          <w:rFonts w:ascii="Times New Roman" w:hAnsi="Times New Roman" w:cs="Times New Roman"/>
          <w:color w:val="7030A0"/>
          <w:sz w:val="28"/>
          <w:szCs w:val="28"/>
        </w:rPr>
        <w:t>Изготовление стенгазеты старшая груп</w:t>
      </w:r>
      <w:r>
        <w:rPr>
          <w:rFonts w:ascii="Times New Roman" w:hAnsi="Times New Roman" w:cs="Times New Roman"/>
          <w:color w:val="7030A0"/>
          <w:sz w:val="28"/>
          <w:szCs w:val="28"/>
        </w:rPr>
        <w:t>па  Воспитатель Гаджиева А.В.</w:t>
      </w:r>
    </w:p>
    <w:p w:rsidR="008046AC" w:rsidRDefault="008046AC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8046AC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372460" cy="3674853"/>
            <wp:effectExtent l="19050" t="0" r="0" b="0"/>
            <wp:docPr id="43" name="Рисунок 3" descr="C:\Users\пк\Desktop\20201204_12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0201204_12004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606" t="14098" r="6624" b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367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AC" w:rsidRDefault="008046AC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045BD" w:rsidRPr="00EE2060" w:rsidRDefault="001045BD" w:rsidP="00400A4B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E2060">
        <w:rPr>
          <w:rFonts w:ascii="Times New Roman" w:hAnsi="Times New Roman" w:cs="Times New Roman"/>
          <w:color w:val="7030A0"/>
          <w:sz w:val="28"/>
          <w:szCs w:val="28"/>
        </w:rPr>
        <w:t>Изготовление стенгазеты старшая группа  Воспитатель Насруллаева М.А.</w:t>
      </w:r>
    </w:p>
    <w:p w:rsidR="001045BD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3A76E4" w:rsidRDefault="001045BD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10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0097" cy="3570575"/>
            <wp:effectExtent l="19050" t="0" r="0" b="0"/>
            <wp:docPr id="352" name="Рисунок 37" descr="C:\Users\пк\AppData\Local\Microsoft\Windows\INetCache\Content.Word\IMG-20201202-W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к\AppData\Local\Microsoft\Windows\INetCache\Content.Word\IMG-20201202-WA017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6320" t="7906" r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12" cy="35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E4" w:rsidRDefault="003A76E4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9A69E8" w:rsidRPr="00EE2060" w:rsidRDefault="00EE2060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таршая группа « </w:t>
      </w:r>
      <w:proofErr w:type="spellStart"/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>Пингвиненок</w:t>
      </w:r>
      <w:proofErr w:type="spellEnd"/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Воспитатель Асланова</w:t>
      </w:r>
      <w:proofErr w:type="gramStart"/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.</w:t>
      </w:r>
      <w:proofErr w:type="gramEnd"/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>Т.И</w:t>
      </w:r>
    </w:p>
    <w:p w:rsidR="009A69E8" w:rsidRDefault="00EE2060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EE20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9838" cy="3838755"/>
            <wp:effectExtent l="19050" t="0" r="7512" b="0"/>
            <wp:docPr id="31" name="Рисунок 7" descr="C:\Users\пк\Desktop\IMG-202012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IMG-20201204-WA002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479" t="22093" r="6369" b="3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38" cy="38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AC" w:rsidRDefault="008046AC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B21CF" w:rsidRDefault="004B21C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A69E8" w:rsidRPr="00361D47" w:rsidRDefault="00361D47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Тематические спортивные игры  с</w:t>
      </w:r>
      <w:r w:rsidR="009A69E8" w:rsidRPr="00EE2060">
        <w:rPr>
          <w:rFonts w:ascii="Times New Roman" w:hAnsi="Times New Roman" w:cs="Times New Roman"/>
          <w:b/>
          <w:color w:val="7030A0"/>
          <w:sz w:val="28"/>
          <w:szCs w:val="28"/>
        </w:rPr>
        <w:t>портивные игры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атриотического направления.</w:t>
      </w:r>
      <w:r w:rsidR="009A69E8"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Физ</w:t>
      </w:r>
      <w:proofErr w:type="gramStart"/>
      <w:r w:rsidR="009A69E8" w:rsidRPr="00EE2060">
        <w:rPr>
          <w:rFonts w:ascii="Times New Roman" w:hAnsi="Times New Roman" w:cs="Times New Roman"/>
          <w:b/>
          <w:color w:val="7030A0"/>
          <w:sz w:val="28"/>
          <w:szCs w:val="28"/>
        </w:rPr>
        <w:t>.и</w:t>
      </w:r>
      <w:proofErr w:type="gramEnd"/>
      <w:r w:rsidR="009A69E8"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структор </w:t>
      </w:r>
      <w:proofErr w:type="spellStart"/>
      <w:r w:rsidR="00EE2060" w:rsidRPr="00EE2060">
        <w:rPr>
          <w:rFonts w:ascii="Times New Roman" w:hAnsi="Times New Roman" w:cs="Times New Roman"/>
          <w:b/>
          <w:color w:val="7030A0"/>
          <w:sz w:val="28"/>
          <w:szCs w:val="28"/>
        </w:rPr>
        <w:t>Лактикова</w:t>
      </w:r>
      <w:proofErr w:type="spellEnd"/>
      <w:r w:rsidR="00EE2060"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Я.Ф.</w:t>
      </w:r>
    </w:p>
    <w:p w:rsidR="009A69E8" w:rsidRDefault="009A69E8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9A6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3302734"/>
            <wp:effectExtent l="19050" t="0" r="0" b="0"/>
            <wp:docPr id="29" name="Рисунок 11" descr="C:\Users\пк\Downloads\IMG-20201204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wnloads\IMG-20201204-WA009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1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E8" w:rsidRDefault="009A69E8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4B21CF" w:rsidRDefault="004B21CF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9A69E8" w:rsidRDefault="009A69E8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8415" cy="3657600"/>
            <wp:effectExtent l="19050" t="0" r="8485" b="0"/>
            <wp:docPr id="28" name="Рисунок 13" descr="C:\Users\пк\Downloads\IMG-20201204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ownloads\IMG-20201204-WA008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2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E8" w:rsidRDefault="009A69E8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4B21CF" w:rsidRDefault="004B21C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A76E4" w:rsidRPr="00EE2060" w:rsidRDefault="00CF41E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>Рисование  « Военный транспорт» Воспитатель;</w:t>
      </w:r>
      <w:r w:rsidR="00FD5F99"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FD5F99" w:rsidRPr="00EE2060">
        <w:rPr>
          <w:rFonts w:ascii="Times New Roman" w:hAnsi="Times New Roman" w:cs="Times New Roman"/>
          <w:b/>
          <w:color w:val="7030A0"/>
          <w:sz w:val="28"/>
          <w:szCs w:val="28"/>
        </w:rPr>
        <w:t>Мазмудова</w:t>
      </w:r>
      <w:proofErr w:type="spellEnd"/>
      <w:r w:rsidR="00FD5F99"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.М.</w:t>
      </w:r>
    </w:p>
    <w:p w:rsidR="004B21CF" w:rsidRDefault="001D0B20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3111" cy="3226279"/>
            <wp:effectExtent l="19050" t="0" r="0" b="0"/>
            <wp:docPr id="15" name="Рисунок 34" descr="C:\Users\пк\AppData\Local\Microsoft\Windows\INetCache\Content.Word\IMG-20201202-WA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AppData\Local\Microsoft\Windows\INetCache\Content.Word\IMG-20201202-WA016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324" t="2648" b="1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322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CF" w:rsidRDefault="004B21CF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4B21CF" w:rsidRPr="00EE2060" w:rsidRDefault="004B21CF" w:rsidP="004B21C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оздание тематических альбомов  « Города герои »  « Герои </w:t>
      </w:r>
      <w:proofErr w:type="spellStart"/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>Огечества</w:t>
      </w:r>
      <w:proofErr w:type="spellEnd"/>
      <w:r w:rsidRPr="00EE2060">
        <w:rPr>
          <w:rFonts w:ascii="Times New Roman" w:hAnsi="Times New Roman" w:cs="Times New Roman"/>
          <w:b/>
          <w:color w:val="7030A0"/>
          <w:sz w:val="28"/>
          <w:szCs w:val="28"/>
        </w:rPr>
        <w:t>»  « Военная техника»</w:t>
      </w:r>
    </w:p>
    <w:p w:rsidR="004B21CF" w:rsidRDefault="004B21CF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4B21CF" w:rsidRDefault="004B21CF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4B21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3268" cy="3389620"/>
            <wp:effectExtent l="19050" t="0" r="5032" b="0"/>
            <wp:docPr id="45" name="Рисунок 1" descr="C:\Users\пк\Desktop\20201207_08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01207_08014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8" cy="3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CF" w:rsidRDefault="004B21CF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631235" w:rsidRDefault="00631235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туальная экскурсия  и возложение  к памятнику Неизвестному солдату. Подготовительная  группа  Воспитатель: Бектемирова Б.А.</w:t>
      </w:r>
    </w:p>
    <w:p w:rsidR="00620F03" w:rsidRDefault="00620F03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620F03">
        <w:rPr>
          <w:noProof/>
          <w:lang w:eastAsia="ru-RU"/>
        </w:rPr>
        <w:drawing>
          <wp:inline distT="0" distB="0" distL="0" distR="0">
            <wp:extent cx="2556461" cy="4651131"/>
            <wp:effectExtent l="19050" t="0" r="0" b="0"/>
            <wp:docPr id="18" name="Рисунок 18" descr="C:\Users\пк\AppData\Local\Microsoft\Windows\INetCache\Content.Word\IMG-2020120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AppData\Local\Microsoft\Windows\INetCache\Content.Word\IMG-20201203-WA005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61" cy="465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9996" cy="4651130"/>
            <wp:effectExtent l="19050" t="0" r="0" b="0"/>
            <wp:docPr id="12" name="Рисунок 17" descr="C:\Users\пк\AppData\Local\Microsoft\Windows\INetCache\Content.Word\IMG-2020120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AppData\Local\Microsoft\Windows\INetCache\Content.Word\IMG-20201203-WA005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1028" r="17609" b="2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96" cy="46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03" w:rsidRDefault="00620F03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BF1785" w:rsidRDefault="00620F03" w:rsidP="00400A4B">
      <w:pPr>
        <w:rPr>
          <w:rFonts w:ascii="Times New Roman" w:hAnsi="Times New Roman" w:cs="Times New Roman"/>
          <w:b/>
          <w:sz w:val="28"/>
          <w:szCs w:val="28"/>
        </w:rPr>
      </w:pPr>
      <w:r w:rsidRPr="00620F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1450" cy="3317018"/>
            <wp:effectExtent l="19050" t="0" r="8500" b="0"/>
            <wp:docPr id="14" name="Рисунок 16" descr="C:\Users\пк\AppData\Local\Microsoft\Windows\INetCache\Content.Word\IMG-2020120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AppData\Local\Microsoft\Windows\INetCache\Content.Word\IMG-20201203-WA005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21431" b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51" cy="33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85" w:rsidRPr="00BF1785" w:rsidRDefault="00BF1785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F1785" w:rsidRPr="00BF1785" w:rsidRDefault="00BF1785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1785">
        <w:rPr>
          <w:rFonts w:ascii="Times New Roman" w:hAnsi="Times New Roman" w:cs="Times New Roman"/>
          <w:b/>
          <w:color w:val="7030A0"/>
          <w:sz w:val="28"/>
          <w:szCs w:val="28"/>
        </w:rPr>
        <w:t>Книжный уголок  «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ерои Отечества»</w:t>
      </w:r>
    </w:p>
    <w:p w:rsidR="00060BD2" w:rsidRDefault="008E229B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2958" cy="3416062"/>
            <wp:effectExtent l="19050" t="0" r="0" b="0"/>
            <wp:docPr id="27" name="Рисунок 4" descr="C:\Users\пк\Downloads\20201207_14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20201207_14575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1642" b="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341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9A" w:rsidRDefault="0045779A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E7D60" w:rsidRPr="00A63E7F" w:rsidRDefault="00BF1785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1785">
        <w:rPr>
          <w:rFonts w:ascii="Times New Roman" w:hAnsi="Times New Roman" w:cs="Times New Roman"/>
          <w:b/>
          <w:color w:val="7030A0"/>
          <w:sz w:val="28"/>
          <w:szCs w:val="28"/>
        </w:rPr>
        <w:t>Выставка  « Военная техника</w:t>
      </w:r>
    </w:p>
    <w:p w:rsidR="00DF2C44" w:rsidRDefault="00060BD2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9826" cy="4051234"/>
            <wp:effectExtent l="19050" t="0" r="0" b="0"/>
            <wp:docPr id="26" name="Рисунок 3" descr="C:\Users\пк\Downloads\20201207_13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20201207_13210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904" cy="405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44" w:rsidRPr="00A63375" w:rsidRDefault="00A63375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A63375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Онлайн</w:t>
      </w:r>
      <w:proofErr w:type="spellEnd"/>
      <w:r w:rsidRPr="00A633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экскурсия в музей  «Слава Отечества»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оспитатель Магомедова Н.Д. с детьми подготовительной группы</w:t>
      </w:r>
    </w:p>
    <w:p w:rsidR="007F25A7" w:rsidRDefault="007F25A7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2958" cy="3476445"/>
            <wp:effectExtent l="19050" t="0" r="0" b="0"/>
            <wp:docPr id="6" name="Рисунок 2" descr="C:\Users\7349~1\AppData\Local\Temp\Rar$DIa0.671\IMG-202012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49~1\AppData\Local\Temp\Rar$DIa0.671\IMG-20201209-WA0019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5182" b="1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34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A7" w:rsidRDefault="007F25A7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393E07" w:rsidRDefault="00393E07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393E07" w:rsidRDefault="00393E07" w:rsidP="0040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33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93E07" w:rsidRDefault="00393E07" w:rsidP="00400A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2661" cy="2009237"/>
            <wp:effectExtent l="19050" t="0" r="1989" b="0"/>
            <wp:docPr id="13" name="Рисунок 1" descr="C:\Users\7349~1\AppData\Local\Temp\Rar$DIa0.210\IMG-202012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49~1\AppData\Local\Temp\Rar$DIa0.210\IMG-20201209-WA001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7918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69" cy="200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3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4389" cy="2009954"/>
            <wp:effectExtent l="19050" t="0" r="4061" b="0"/>
            <wp:docPr id="8" name="Рисунок 3" descr="C:\Users\7349~1\AppData\Local\Temp\Rar$DIa0.490\IMG-202012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49~1\AppData\Local\Temp\Rar$DIa0.490\IMG-20201209-WA002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055" t="2780" r="3663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76" cy="201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84" w:rsidRDefault="00463984" w:rsidP="00400A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63E7F" w:rsidRDefault="00A63E7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60E3" w:rsidRDefault="00FB60E3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63E7F" w:rsidRDefault="00A63E7F" w:rsidP="00400A4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63E7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Танец  « Журавли » На слова</w:t>
      </w:r>
      <w:r w:rsidR="005E12D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63E7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.Гамзатова,  муз</w:t>
      </w:r>
      <w:r w:rsidR="005E12D6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A63E7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Яна Френкеля</w:t>
      </w:r>
      <w:proofErr w:type="gramStart"/>
      <w:r w:rsidRPr="00A63E7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</w:t>
      </w:r>
      <w:proofErr w:type="gramEnd"/>
      <w:r w:rsidRPr="00A63E7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Исполнили дети подготовительной  группы. Воспитатель Махмудова А.М.  </w:t>
      </w:r>
    </w:p>
    <w:p w:rsidR="00A63E7F" w:rsidRDefault="00A63E7F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A63E7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615797" cy="4240775"/>
            <wp:effectExtent l="19050" t="0" r="3953" b="0"/>
            <wp:docPr id="20" name="Рисунок 1" descr="C:\Users\пк\Downloads\IMG-2020120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-20201209-WA006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4841" b="1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86" cy="423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7F" w:rsidRDefault="00A63E7F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FB60E3" w:rsidRDefault="002144CB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D5067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Флешмобво  на терретории  учреждения с педагогами.  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– «</w:t>
      </w:r>
      <w:r w:rsidRPr="00D5067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Шары в небо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»,                    В честь героев Отечества</w:t>
      </w:r>
    </w:p>
    <w:p w:rsidR="00FB60E3" w:rsidRDefault="002144CB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2144C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736306" cy="2881222"/>
            <wp:effectExtent l="19050" t="0" r="0" b="0"/>
            <wp:docPr id="33" name="Рисунок 4" descr="C:\Users\пк\Downloads\IMG-20201209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IMG-20201209-WA0089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b="3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06" cy="28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E3" w:rsidRDefault="00FB60E3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FB60E3" w:rsidRDefault="00FB60E3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FB60E3" w:rsidRDefault="00FB60E3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FB60E3" w:rsidRDefault="00FB60E3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FB60E3" w:rsidRDefault="00FB60E3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FB60E3" w:rsidRDefault="00FB60E3" w:rsidP="00400A4B">
      <w:pP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463984" w:rsidRDefault="00463984" w:rsidP="00400A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63984" w:rsidRDefault="00463984" w:rsidP="00400A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63984" w:rsidRDefault="00463984" w:rsidP="00400A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63984" w:rsidRDefault="00463984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FE4832" w:rsidRDefault="00FE4832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FE4832" w:rsidRDefault="00FE4832" w:rsidP="00400A4B">
      <w:pPr>
        <w:rPr>
          <w:rFonts w:ascii="Times New Roman" w:hAnsi="Times New Roman" w:cs="Times New Roman"/>
          <w:b/>
          <w:sz w:val="28"/>
          <w:szCs w:val="28"/>
        </w:rPr>
      </w:pPr>
    </w:p>
    <w:p w:rsidR="00FE4832" w:rsidRDefault="00FE4832" w:rsidP="00400A4B">
      <w:pPr>
        <w:rPr>
          <w:rFonts w:ascii="Times New Roman" w:hAnsi="Times New Roman" w:cs="Times New Roman"/>
          <w:b/>
          <w:sz w:val="28"/>
          <w:szCs w:val="28"/>
        </w:rPr>
      </w:pPr>
    </w:p>
    <w:sectPr w:rsidR="00FE4832" w:rsidSect="00CE2BF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1F16"/>
    <w:rsid w:val="000570C0"/>
    <w:rsid w:val="00060BD2"/>
    <w:rsid w:val="00072D88"/>
    <w:rsid w:val="001045BD"/>
    <w:rsid w:val="001979C0"/>
    <w:rsid w:val="001C1DF1"/>
    <w:rsid w:val="001D0B20"/>
    <w:rsid w:val="001E76BF"/>
    <w:rsid w:val="002144CB"/>
    <w:rsid w:val="002275B4"/>
    <w:rsid w:val="003010C6"/>
    <w:rsid w:val="00334CEA"/>
    <w:rsid w:val="00335A01"/>
    <w:rsid w:val="00361D47"/>
    <w:rsid w:val="00390604"/>
    <w:rsid w:val="00392E68"/>
    <w:rsid w:val="00393E07"/>
    <w:rsid w:val="003A5E9B"/>
    <w:rsid w:val="003A76E4"/>
    <w:rsid w:val="003C774C"/>
    <w:rsid w:val="00400A4B"/>
    <w:rsid w:val="00421C64"/>
    <w:rsid w:val="0044615A"/>
    <w:rsid w:val="0045779A"/>
    <w:rsid w:val="00463984"/>
    <w:rsid w:val="004639CB"/>
    <w:rsid w:val="00476DF0"/>
    <w:rsid w:val="004B21CF"/>
    <w:rsid w:val="004F268B"/>
    <w:rsid w:val="00584119"/>
    <w:rsid w:val="005E12D6"/>
    <w:rsid w:val="005F3303"/>
    <w:rsid w:val="00610FB6"/>
    <w:rsid w:val="00611441"/>
    <w:rsid w:val="00616D98"/>
    <w:rsid w:val="00620F03"/>
    <w:rsid w:val="00631235"/>
    <w:rsid w:val="00641440"/>
    <w:rsid w:val="00641550"/>
    <w:rsid w:val="00796C77"/>
    <w:rsid w:val="007E29E3"/>
    <w:rsid w:val="007F25A7"/>
    <w:rsid w:val="008046AC"/>
    <w:rsid w:val="00863269"/>
    <w:rsid w:val="0086674E"/>
    <w:rsid w:val="00885F36"/>
    <w:rsid w:val="008B5956"/>
    <w:rsid w:val="008E229B"/>
    <w:rsid w:val="008E33D4"/>
    <w:rsid w:val="008E7D60"/>
    <w:rsid w:val="0090746C"/>
    <w:rsid w:val="009373FA"/>
    <w:rsid w:val="0095331F"/>
    <w:rsid w:val="00976E58"/>
    <w:rsid w:val="0099058E"/>
    <w:rsid w:val="00994072"/>
    <w:rsid w:val="009A69E8"/>
    <w:rsid w:val="00A025B6"/>
    <w:rsid w:val="00A11D26"/>
    <w:rsid w:val="00A2211D"/>
    <w:rsid w:val="00A5146A"/>
    <w:rsid w:val="00A63375"/>
    <w:rsid w:val="00A63E7F"/>
    <w:rsid w:val="00A67239"/>
    <w:rsid w:val="00AB1BE7"/>
    <w:rsid w:val="00AF05EE"/>
    <w:rsid w:val="00B3609C"/>
    <w:rsid w:val="00B40F33"/>
    <w:rsid w:val="00B639CA"/>
    <w:rsid w:val="00B91F16"/>
    <w:rsid w:val="00BF1785"/>
    <w:rsid w:val="00C44896"/>
    <w:rsid w:val="00C50E34"/>
    <w:rsid w:val="00C93D44"/>
    <w:rsid w:val="00CA48C3"/>
    <w:rsid w:val="00CE1390"/>
    <w:rsid w:val="00CE2BA8"/>
    <w:rsid w:val="00CE2BFC"/>
    <w:rsid w:val="00CE34F2"/>
    <w:rsid w:val="00CF41EF"/>
    <w:rsid w:val="00D02A37"/>
    <w:rsid w:val="00D20D55"/>
    <w:rsid w:val="00D5067B"/>
    <w:rsid w:val="00DC1DD6"/>
    <w:rsid w:val="00DF2C44"/>
    <w:rsid w:val="00E04F4F"/>
    <w:rsid w:val="00E34FC3"/>
    <w:rsid w:val="00E84EF5"/>
    <w:rsid w:val="00EA71D1"/>
    <w:rsid w:val="00ED72F1"/>
    <w:rsid w:val="00EE2060"/>
    <w:rsid w:val="00F178E7"/>
    <w:rsid w:val="00F84570"/>
    <w:rsid w:val="00FB60E3"/>
    <w:rsid w:val="00FD5F99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F16"/>
    <w:rPr>
      <w:b/>
      <w:bCs/>
    </w:rPr>
  </w:style>
  <w:style w:type="character" w:styleId="a5">
    <w:name w:val="Emphasis"/>
    <w:basedOn w:val="a0"/>
    <w:uiPriority w:val="20"/>
    <w:qFormat/>
    <w:rsid w:val="00B91F16"/>
    <w:rPr>
      <w:i/>
      <w:iCs/>
    </w:rPr>
  </w:style>
  <w:style w:type="character" w:styleId="a6">
    <w:name w:val="Hyperlink"/>
    <w:basedOn w:val="a0"/>
    <w:uiPriority w:val="99"/>
    <w:unhideWhenUsed/>
    <w:rsid w:val="00CE1390"/>
    <w:rPr>
      <w:color w:val="0000FF" w:themeColor="hyperlink"/>
      <w:u w:val="single"/>
    </w:rPr>
  </w:style>
  <w:style w:type="paragraph" w:styleId="a7">
    <w:name w:val="No Spacing"/>
    <w:uiPriority w:val="1"/>
    <w:qFormat/>
    <w:rsid w:val="00CE139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hyperlink" Target="mailto:mkdoy12@bk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B92E-727A-426F-8C56-02FA0C8D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cp:lastPrinted>2020-12-10T10:24:00Z</cp:lastPrinted>
  <dcterms:created xsi:type="dcterms:W3CDTF">2020-12-01T11:57:00Z</dcterms:created>
  <dcterms:modified xsi:type="dcterms:W3CDTF">2020-12-10T10:26:00Z</dcterms:modified>
</cp:coreProperties>
</file>